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F3CA" w14:textId="77777777" w:rsidR="00600BA8" w:rsidRPr="00085825" w:rsidRDefault="00600BA8" w:rsidP="00564ADF">
      <w:pPr>
        <w:ind w:left="630"/>
        <w:jc w:val="center"/>
        <w:rPr>
          <w:rFonts w:ascii="AvantGarde Bk BT" w:hAnsi="AvantGarde Bk BT"/>
          <w:b/>
          <w:caps/>
          <w:sz w:val="28"/>
          <w:szCs w:val="28"/>
          <w:lang w:val="es-ES_tradnl"/>
        </w:rPr>
      </w:pPr>
    </w:p>
    <w:p w14:paraId="648F4C4B" w14:textId="77777777" w:rsidR="00600BA8" w:rsidRPr="00085825" w:rsidRDefault="00600BA8" w:rsidP="00564ADF">
      <w:pPr>
        <w:ind w:left="630"/>
        <w:jc w:val="center"/>
        <w:rPr>
          <w:rFonts w:ascii="AvantGarde Bk BT" w:hAnsi="AvantGarde Bk BT"/>
          <w:b/>
          <w:caps/>
          <w:sz w:val="28"/>
          <w:szCs w:val="28"/>
          <w:lang w:val="es-ES_tradnl"/>
        </w:rPr>
      </w:pPr>
      <w:r w:rsidRPr="00085825">
        <w:rPr>
          <w:rFonts w:ascii="AvantGarde Bk BT" w:hAnsi="AvantGarde Bk BT"/>
          <w:b/>
          <w:caps/>
          <w:sz w:val="28"/>
          <w:szCs w:val="28"/>
          <w:lang w:val="es-ES_tradnl"/>
        </w:rPr>
        <w:t xml:space="preserve">cuestionario para padres – </w:t>
      </w:r>
      <w:r w:rsidR="00E0543F" w:rsidRPr="00085825">
        <w:rPr>
          <w:rFonts w:ascii="AvantGarde Bk BT" w:hAnsi="AvantGarde Bk BT"/>
          <w:b/>
          <w:caps/>
          <w:sz w:val="28"/>
          <w:szCs w:val="28"/>
          <w:lang w:val="es-ES_tradnl"/>
        </w:rPr>
        <w:t>EDUCACION INICIAL Y KINDERGARTEN</w:t>
      </w:r>
    </w:p>
    <w:p w14:paraId="686ED720" w14:textId="77777777" w:rsidR="00B9319D" w:rsidRPr="00085825" w:rsidRDefault="00B9319D" w:rsidP="00564ADF">
      <w:pPr>
        <w:ind w:left="270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F3FC674" w14:textId="77777777" w:rsidR="00C92A38" w:rsidRPr="00085825" w:rsidRDefault="00564ADF" w:rsidP="00213FF1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Es muy importante para</w:t>
      </w:r>
      <w:r w:rsidR="00B264B9" w:rsidRPr="00085825">
        <w:rPr>
          <w:rFonts w:ascii="AvantGarde Bk BT" w:hAnsi="AvantGarde Bk BT"/>
          <w:sz w:val="22"/>
          <w:szCs w:val="22"/>
          <w:lang w:val="es-ES_tradnl"/>
        </w:rPr>
        <w:t xml:space="preserve"> nosotros conocer a los</w:t>
      </w:r>
      <w:r w:rsidR="002D5F66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13FF1" w:rsidRPr="00085825">
        <w:rPr>
          <w:rFonts w:ascii="AvantGarde Bk BT" w:hAnsi="AvantGarde Bk BT"/>
          <w:sz w:val="22"/>
          <w:szCs w:val="22"/>
          <w:lang w:val="es-ES_tradnl"/>
        </w:rPr>
        <w:t>niños y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niñas que postulan a nuestra institución educativ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a través de sus  padres. Es por esta razón, qu</w:t>
      </w:r>
      <w:r w:rsidR="00B264B9" w:rsidRPr="00085825">
        <w:rPr>
          <w:rFonts w:ascii="AvantGarde Bk BT" w:hAnsi="AvantGarde Bk BT"/>
          <w:sz w:val="22"/>
          <w:szCs w:val="22"/>
          <w:lang w:val="es-ES_tradnl"/>
        </w:rPr>
        <w:t>e les pedimos que completen el siguiente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cuestionario</w:t>
      </w:r>
      <w:r w:rsidR="00C92A38" w:rsidRPr="00085825">
        <w:rPr>
          <w:rFonts w:ascii="AvantGarde Bk BT" w:hAnsi="AvantGarde Bk BT"/>
          <w:sz w:val="22"/>
          <w:szCs w:val="22"/>
          <w:lang w:val="es-ES_tradnl"/>
        </w:rPr>
        <w:t>.</w:t>
      </w:r>
    </w:p>
    <w:p w14:paraId="4CAD5C8E" w14:textId="77777777" w:rsidR="00564ADF" w:rsidRPr="00085825" w:rsidRDefault="00564ADF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1C49CB6" w14:textId="77777777" w:rsidR="00DE4BC1" w:rsidRPr="00085825" w:rsidRDefault="001A79D0" w:rsidP="00564ADF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  <w:r>
        <w:rPr>
          <w:rFonts w:ascii="AvantGarde Bk BT" w:hAnsi="AvantGarde Bk B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3596FE" wp14:editId="1D199D38">
                <wp:simplePos x="0" y="0"/>
                <wp:positionH relativeFrom="column">
                  <wp:posOffset>2679700</wp:posOffset>
                </wp:positionH>
                <wp:positionV relativeFrom="paragraph">
                  <wp:posOffset>180340</wp:posOffset>
                </wp:positionV>
                <wp:extent cx="4115435" cy="256540"/>
                <wp:effectExtent l="0" t="0" r="24765" b="22860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6980" w14:textId="77777777" w:rsidR="000643A4" w:rsidRPr="001966D6" w:rsidRDefault="000643A4" w:rsidP="0008582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13596F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211pt;margin-top:14.2pt;width:324.05pt;height:20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">
                <v:textbox>
                  <w:txbxContent>
                    <w:p w14:paraId="77BE6980" w14:textId="77777777" w:rsidR="000643A4" w:rsidRPr="001966D6" w:rsidRDefault="000643A4" w:rsidP="0008582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E9A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  </w:t>
      </w:r>
    </w:p>
    <w:p w14:paraId="5EBCC5E3" w14:textId="77777777" w:rsidR="00564ADF" w:rsidRPr="00085825" w:rsidRDefault="006837F9" w:rsidP="00564ADF">
      <w:pPr>
        <w:jc w:val="both"/>
        <w:rPr>
          <w:rFonts w:ascii="AvantGarde Bk BT" w:hAnsi="AvantGarde Bk BT"/>
          <w:sz w:val="20"/>
          <w:szCs w:val="22"/>
          <w:lang w:val="es-ES_tradnl"/>
        </w:rPr>
      </w:pPr>
      <w:r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Nombre </w:t>
      </w:r>
      <w:r w:rsidR="00093A99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y apellidos </w:t>
      </w:r>
      <w:r w:rsidRPr="00085825">
        <w:rPr>
          <w:rFonts w:ascii="AvantGarde Bk BT" w:hAnsi="AvantGarde Bk BT"/>
          <w:b/>
          <w:sz w:val="22"/>
          <w:szCs w:val="22"/>
          <w:lang w:val="es-ES_tradnl"/>
        </w:rPr>
        <w:t>del niño o niña</w:t>
      </w:r>
      <w:r w:rsidR="001D1668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 </w:t>
      </w:r>
      <w:r w:rsidR="00B94594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 </w:t>
      </w:r>
      <w:r w:rsidR="00670F0D" w:rsidRPr="00085825">
        <w:rPr>
          <w:rFonts w:ascii="AvantGarde Bk BT" w:hAnsi="AvantGarde Bk BT"/>
          <w:sz w:val="20"/>
          <w:szCs w:val="22"/>
          <w:lang w:val="es-ES_tradnl"/>
        </w:rPr>
        <w:t xml:space="preserve"> </w:t>
      </w:r>
    </w:p>
    <w:p w14:paraId="0B007228" w14:textId="77777777" w:rsidR="007D631E" w:rsidRPr="00085825" w:rsidRDefault="001A79D0" w:rsidP="00564ADF">
      <w:pPr>
        <w:jc w:val="both"/>
        <w:rPr>
          <w:rFonts w:ascii="AvantGarde Bk BT" w:hAnsi="AvantGarde Bk BT"/>
          <w:sz w:val="20"/>
          <w:szCs w:val="22"/>
          <w:lang w:val="es-ES_tradnl"/>
        </w:rPr>
      </w:pPr>
      <w:r>
        <w:rPr>
          <w:rFonts w:ascii="AvantGarde Bk BT" w:hAnsi="AvantGarde Bk BT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A46326" wp14:editId="5B7C84F7">
                <wp:simplePos x="0" y="0"/>
                <wp:positionH relativeFrom="column">
                  <wp:posOffset>2657475</wp:posOffset>
                </wp:positionH>
                <wp:positionV relativeFrom="paragraph">
                  <wp:posOffset>119380</wp:posOffset>
                </wp:positionV>
                <wp:extent cx="4257675" cy="209550"/>
                <wp:effectExtent l="3175" t="5080" r="19050" b="139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A5BC3" w14:textId="77777777" w:rsidR="000643A4" w:rsidRPr="001966D6" w:rsidRDefault="000643A4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6A46326" id="Text_x0020_Box_x0020_2" o:spid="_x0000_s1027" type="#_x0000_t202" style="position:absolute;left:0;text-align:left;margin-left:209.25pt;margin-top:9.4pt;width:335.25pt;height:16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">
                <v:textbox>
                  <w:txbxContent>
                    <w:p w14:paraId="2ADA5BC3" w14:textId="77777777" w:rsidR="000643A4" w:rsidRPr="001966D6" w:rsidRDefault="000643A4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81018" w14:textId="77777777" w:rsidR="006A5F8D" w:rsidRPr="00085825" w:rsidRDefault="00B264B9" w:rsidP="00564ADF">
      <w:pPr>
        <w:jc w:val="both"/>
        <w:rPr>
          <w:rFonts w:ascii="AvantGarde Bk BT" w:hAnsi="AvantGarde Bk BT"/>
          <w:sz w:val="20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Fecha de nacimiento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 xml:space="preserve"> (día, mes, año)</w:t>
      </w:r>
      <w:r w:rsid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3AFE3EF6" w14:textId="77777777" w:rsidR="007D631E" w:rsidRPr="00085825" w:rsidRDefault="001A79D0" w:rsidP="00564ADF">
      <w:pPr>
        <w:jc w:val="both"/>
        <w:rPr>
          <w:rFonts w:ascii="AvantGarde Bk BT" w:hAnsi="AvantGarde Bk BT"/>
          <w:sz w:val="20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05E19A" wp14:editId="23ACC40A">
                <wp:simplePos x="0" y="0"/>
                <wp:positionH relativeFrom="column">
                  <wp:posOffset>1143000</wp:posOffset>
                </wp:positionH>
                <wp:positionV relativeFrom="paragraph">
                  <wp:posOffset>142875</wp:posOffset>
                </wp:positionV>
                <wp:extent cx="1895475" cy="209550"/>
                <wp:effectExtent l="0" t="3175" r="9525" b="15875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FEE8" w14:textId="77777777" w:rsidR="000643A4" w:rsidRPr="001966D6" w:rsidRDefault="000643A4" w:rsidP="0008582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05E19A" id="Text_x0020_Box_x0020_4" o:spid="_x0000_s1028" type="#_x0000_t202" style="position:absolute;left:0;text-align:left;margin-left:90pt;margin-top:11.25pt;width:149.25pt;height:16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">
                <v:textbox>
                  <w:txbxContent>
                    <w:p w14:paraId="77FDFEE8" w14:textId="77777777" w:rsidR="000643A4" w:rsidRPr="001966D6" w:rsidRDefault="000643A4" w:rsidP="0008582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5E9671C" wp14:editId="56256ED8">
                <wp:simplePos x="0" y="0"/>
                <wp:positionH relativeFrom="column">
                  <wp:posOffset>4867275</wp:posOffset>
                </wp:positionH>
                <wp:positionV relativeFrom="paragraph">
                  <wp:posOffset>142875</wp:posOffset>
                </wp:positionV>
                <wp:extent cx="2047875" cy="209550"/>
                <wp:effectExtent l="3175" t="3175" r="19050" b="15875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08A9" w14:textId="77777777" w:rsidR="000643A4" w:rsidRPr="001966D6" w:rsidRDefault="000643A4" w:rsidP="0008582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5E9671C" id="Text_x0020_Box_x0020_5" o:spid="_x0000_s1029" type="#_x0000_t202" style="position:absolute;left:0;text-align:left;margin-left:383.25pt;margin-top:11.25pt;width:161.25pt;height:1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">
                <v:textbox>
                  <w:txbxContent>
                    <w:p w14:paraId="4CBE08A9" w14:textId="77777777" w:rsidR="000643A4" w:rsidRPr="001966D6" w:rsidRDefault="000643A4" w:rsidP="0008582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23FD4" w14:textId="77777777" w:rsidR="002A0A71" w:rsidRPr="00085825" w:rsidRDefault="007D631E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Lengua materna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085825">
        <w:rPr>
          <w:rFonts w:ascii="AvantGarde Bk BT" w:hAnsi="AvantGarde Bk BT"/>
          <w:sz w:val="22"/>
          <w:szCs w:val="22"/>
          <w:lang w:val="es-ES_tradnl"/>
        </w:rPr>
        <w:tab/>
      </w:r>
      <w:r w:rsidR="00085825">
        <w:rPr>
          <w:rFonts w:ascii="AvantGarde Bk BT" w:hAnsi="AvantGarde Bk BT"/>
          <w:sz w:val="22"/>
          <w:szCs w:val="22"/>
          <w:lang w:val="es-ES_tradnl"/>
        </w:rPr>
        <w:tab/>
      </w:r>
      <w:r w:rsidR="00085825">
        <w:rPr>
          <w:rFonts w:ascii="AvantGarde Bk BT" w:hAnsi="AvantGarde Bk BT"/>
          <w:sz w:val="22"/>
          <w:szCs w:val="22"/>
          <w:lang w:val="es-ES_tradnl"/>
        </w:rPr>
        <w:tab/>
      </w:r>
      <w:r w:rsidR="00085825">
        <w:rPr>
          <w:rFonts w:ascii="AvantGarde Bk BT" w:hAnsi="AvantGarde Bk BT"/>
          <w:sz w:val="22"/>
          <w:szCs w:val="22"/>
          <w:lang w:val="es-ES_tradnl"/>
        </w:rPr>
        <w:tab/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>Segundo idioma</w:t>
      </w:r>
    </w:p>
    <w:p w14:paraId="25178767" w14:textId="6FAEE395" w:rsidR="00600BA8" w:rsidRPr="00085825" w:rsidRDefault="00D64F5B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1A2DDB" wp14:editId="335EEC97">
                <wp:simplePos x="0" y="0"/>
                <wp:positionH relativeFrom="column">
                  <wp:posOffset>2680335</wp:posOffset>
                </wp:positionH>
                <wp:positionV relativeFrom="paragraph">
                  <wp:posOffset>187960</wp:posOffset>
                </wp:positionV>
                <wp:extent cx="4231640" cy="281940"/>
                <wp:effectExtent l="0" t="0" r="35560" b="22860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DEDF1" w14:textId="77777777" w:rsidR="000643A4" w:rsidRPr="001966D6" w:rsidRDefault="000643A4" w:rsidP="0008582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51A2DDB" id="Text_x0020_Box_x0020_6" o:spid="_x0000_s1030" type="#_x0000_t202" style="position:absolute;left:0;text-align:left;margin-left:211.05pt;margin-top:14.8pt;width:333.2pt;height:22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">
                <v:textbox>
                  <w:txbxContent>
                    <w:p w14:paraId="2ABDEDF1" w14:textId="77777777" w:rsidR="000643A4" w:rsidRPr="001966D6" w:rsidRDefault="000643A4" w:rsidP="0008582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B236AA" w14:textId="502D29F1" w:rsidR="002A0A71" w:rsidRPr="00085825" w:rsidRDefault="002A0A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Perso</w:t>
      </w:r>
      <w:r w:rsidR="00511071" w:rsidRPr="00085825">
        <w:rPr>
          <w:rFonts w:ascii="AvantGarde Bk BT" w:hAnsi="AvantGarde Bk BT"/>
          <w:sz w:val="22"/>
          <w:szCs w:val="22"/>
          <w:lang w:val="es-ES_tradnl"/>
        </w:rPr>
        <w:t>na que responde el cuestionario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59E7CCBB" w14:textId="77777777" w:rsidR="002A0A71" w:rsidRPr="00085825" w:rsidRDefault="002A0A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2CA60BE2" w14:textId="77777777" w:rsidR="00DE4BC1" w:rsidRPr="00085825" w:rsidRDefault="001A79D0" w:rsidP="00564ADF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DDC08F" wp14:editId="5F30F9ED">
                <wp:simplePos x="0" y="0"/>
                <wp:positionH relativeFrom="column">
                  <wp:posOffset>2466975</wp:posOffset>
                </wp:positionH>
                <wp:positionV relativeFrom="paragraph">
                  <wp:posOffset>149225</wp:posOffset>
                </wp:positionV>
                <wp:extent cx="4448175" cy="209550"/>
                <wp:effectExtent l="3175" t="0" r="19050" b="9525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2BE9" w14:textId="77777777" w:rsidR="000643A4" w:rsidRPr="001966D6" w:rsidRDefault="000643A4" w:rsidP="0008582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DDDC08F" id="Text_x0020_Box_x0020_7" o:spid="_x0000_s1031" type="#_x0000_t202" style="position:absolute;left:0;text-align:left;margin-left:194.25pt;margin-top:11.75pt;width:350.25pt;height:1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">
                <v:textbox>
                  <w:txbxContent>
                    <w:p w14:paraId="56AB2BE9" w14:textId="77777777" w:rsidR="000643A4" w:rsidRPr="001966D6" w:rsidRDefault="000643A4" w:rsidP="0008582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22B0CB" w14:textId="77777777" w:rsidR="002A0A71" w:rsidRPr="00085825" w:rsidRDefault="002A0A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Nombre </w:t>
      </w:r>
      <w:r w:rsidR="00093A99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y apellidos </w:t>
      </w:r>
      <w:r w:rsidRPr="00085825">
        <w:rPr>
          <w:rFonts w:ascii="AvantGarde Bk BT" w:hAnsi="AvantGarde Bk BT"/>
          <w:b/>
          <w:sz w:val="22"/>
          <w:szCs w:val="22"/>
          <w:lang w:val="es-ES_tradnl"/>
        </w:rPr>
        <w:t>de la madre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42E557D4" w14:textId="77777777" w:rsidR="0009613F" w:rsidRPr="00085825" w:rsidRDefault="001A79D0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F0D9FA" wp14:editId="56E746B4">
                <wp:simplePos x="0" y="0"/>
                <wp:positionH relativeFrom="column">
                  <wp:posOffset>4410075</wp:posOffset>
                </wp:positionH>
                <wp:positionV relativeFrom="paragraph">
                  <wp:posOffset>157480</wp:posOffset>
                </wp:positionV>
                <wp:extent cx="2505075" cy="209550"/>
                <wp:effectExtent l="3175" t="5080" r="19050" b="13970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7593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4F0D9FA" id="Text_x0020_Box_x0020_10" o:spid="_x0000_s1032" type="#_x0000_t202" style="position:absolute;left:0;text-align:left;margin-left:347.25pt;margin-top:12.4pt;width:197.25pt;height:16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">
                <v:textbox>
                  <w:txbxContent>
                    <w:p w14:paraId="136A7593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903D0A" wp14:editId="15824D5A">
                <wp:simplePos x="0" y="0"/>
                <wp:positionH relativeFrom="column">
                  <wp:posOffset>981075</wp:posOffset>
                </wp:positionH>
                <wp:positionV relativeFrom="paragraph">
                  <wp:posOffset>157480</wp:posOffset>
                </wp:positionV>
                <wp:extent cx="1971675" cy="209550"/>
                <wp:effectExtent l="3175" t="5080" r="19050" b="1397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A9AB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1903D0A" id="Text_x0020_Box_x0020_9" o:spid="_x0000_s1033" type="#_x0000_t202" style="position:absolute;left:0;text-align:left;margin-left:77.25pt;margin-top:12.4pt;width:155.25pt;height:1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">
                <v:textbox>
                  <w:txbxContent>
                    <w:p w14:paraId="41A6A9AB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7320F" w14:textId="77777777" w:rsidR="002A0A71" w:rsidRPr="00085825" w:rsidRDefault="002A0A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Nacional</w:t>
      </w:r>
      <w:r w:rsidR="00EA4E1E">
        <w:rPr>
          <w:rFonts w:ascii="AvantGarde Bk BT" w:hAnsi="AvantGarde Bk BT"/>
          <w:sz w:val="22"/>
          <w:szCs w:val="22"/>
          <w:lang w:val="es-ES_tradnl"/>
        </w:rPr>
        <w:t>idad</w:t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B264B9" w:rsidRPr="00085825">
        <w:rPr>
          <w:rFonts w:ascii="AvantGarde Bk BT" w:hAnsi="AvantGarde Bk BT"/>
          <w:sz w:val="22"/>
          <w:szCs w:val="22"/>
          <w:lang w:val="es-ES_tradnl"/>
        </w:rPr>
        <w:t>Lengu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m</w:t>
      </w:r>
      <w:r w:rsidR="00B264B9" w:rsidRPr="00085825">
        <w:rPr>
          <w:rFonts w:ascii="AvantGarde Bk BT" w:hAnsi="AvantGarde Bk BT"/>
          <w:sz w:val="22"/>
          <w:szCs w:val="22"/>
          <w:lang w:val="es-ES_tradnl"/>
        </w:rPr>
        <w:t>aterna</w:t>
      </w:r>
    </w:p>
    <w:p w14:paraId="58F865AE" w14:textId="77777777" w:rsidR="0009613F" w:rsidRPr="00085825" w:rsidRDefault="0009613F" w:rsidP="004A6E84">
      <w:pPr>
        <w:tabs>
          <w:tab w:val="left" w:pos="8293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4C61A458" w14:textId="77777777" w:rsidR="002A0A71" w:rsidRPr="00085825" w:rsidRDefault="001A79D0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DE2952" wp14:editId="5FE419E6">
                <wp:simplePos x="0" y="0"/>
                <wp:positionH relativeFrom="column">
                  <wp:posOffset>1266825</wp:posOffset>
                </wp:positionH>
                <wp:positionV relativeFrom="paragraph">
                  <wp:posOffset>7620</wp:posOffset>
                </wp:positionV>
                <wp:extent cx="1685925" cy="209550"/>
                <wp:effectExtent l="0" t="0" r="19050" b="11430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E61C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DE2952" id="Text_x0020_Box_x0020_11" o:spid="_x0000_s1034" type="#_x0000_t202" style="position:absolute;left:0;text-align:left;margin-left:99.75pt;margin-top:.6pt;width:132.75pt;height:1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">
                <v:textbox>
                  <w:txbxContent>
                    <w:p w14:paraId="5A45E61C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C26C50" wp14:editId="59C21825">
                <wp:simplePos x="0" y="0"/>
                <wp:positionH relativeFrom="column">
                  <wp:posOffset>6038850</wp:posOffset>
                </wp:positionH>
                <wp:positionV relativeFrom="paragraph">
                  <wp:posOffset>7620</wp:posOffset>
                </wp:positionV>
                <wp:extent cx="876300" cy="209550"/>
                <wp:effectExtent l="6350" t="0" r="19050" b="1143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6BA5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C26C50" id="Text_x0020_Box_x0020_13" o:spid="_x0000_s1035" type="#_x0000_t202" style="position:absolute;left:0;text-align:left;margin-left:475.5pt;margin-top:.6pt;width:69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">
                <v:textbox>
                  <w:txbxContent>
                    <w:p w14:paraId="0EAD6BA5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25308A" wp14:editId="5BC3E397">
                <wp:simplePos x="0" y="0"/>
                <wp:positionH relativeFrom="column">
                  <wp:posOffset>4410075</wp:posOffset>
                </wp:positionH>
                <wp:positionV relativeFrom="paragraph">
                  <wp:posOffset>7620</wp:posOffset>
                </wp:positionV>
                <wp:extent cx="942975" cy="209550"/>
                <wp:effectExtent l="3175" t="0" r="19050" b="1143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B8718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25308A" id="Text_x0020_Box_x0020_12" o:spid="_x0000_s1036" type="#_x0000_t202" style="position:absolute;left:0;text-align:left;margin-left:347.25pt;margin-top:.6pt;width:74.25pt;height:1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">
                <v:textbox>
                  <w:txbxContent>
                    <w:p w14:paraId="679B8718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071" w:rsidRPr="00085825">
        <w:rPr>
          <w:rFonts w:ascii="AvantGarde Bk BT" w:hAnsi="AvantGarde Bk BT"/>
          <w:sz w:val="22"/>
          <w:szCs w:val="22"/>
          <w:lang w:val="es-ES_tradnl"/>
        </w:rPr>
        <w:t>Correo electrónico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480B77" w:rsidRPr="00085825">
        <w:rPr>
          <w:rFonts w:ascii="AvantGarde Bk BT" w:hAnsi="AvantGarde Bk BT"/>
          <w:sz w:val="22"/>
          <w:szCs w:val="22"/>
          <w:lang w:val="es-ES_tradnl"/>
        </w:rPr>
        <w:t>Telé</w:t>
      </w:r>
      <w:r w:rsidR="00511071" w:rsidRPr="00085825">
        <w:rPr>
          <w:rFonts w:ascii="AvantGarde Bk BT" w:hAnsi="AvantGarde Bk BT"/>
          <w:sz w:val="22"/>
          <w:szCs w:val="22"/>
          <w:lang w:val="es-ES_tradnl"/>
        </w:rPr>
        <w:t>fon</w:t>
      </w:r>
      <w:r w:rsidR="00EA4E1E">
        <w:rPr>
          <w:rFonts w:ascii="AvantGarde Bk BT" w:hAnsi="AvantGarde Bk BT"/>
          <w:sz w:val="22"/>
          <w:szCs w:val="22"/>
          <w:lang w:val="es-ES_tradnl"/>
        </w:rPr>
        <w:t>o de casa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480B77" w:rsidRPr="00085825">
        <w:rPr>
          <w:rFonts w:ascii="AvantGarde Bk BT" w:hAnsi="AvantGarde Bk BT"/>
          <w:sz w:val="22"/>
          <w:szCs w:val="22"/>
          <w:lang w:val="es-ES_tradnl"/>
        </w:rPr>
        <w:t>Celular</w:t>
      </w:r>
    </w:p>
    <w:p w14:paraId="58EA9F88" w14:textId="77777777" w:rsidR="002A0A71" w:rsidRPr="00085825" w:rsidRDefault="001A79D0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FF004F" wp14:editId="45BB921E">
                <wp:simplePos x="0" y="0"/>
                <wp:positionH relativeFrom="column">
                  <wp:posOffset>4576445</wp:posOffset>
                </wp:positionH>
                <wp:positionV relativeFrom="paragraph">
                  <wp:posOffset>125730</wp:posOffset>
                </wp:positionV>
                <wp:extent cx="2338705" cy="280035"/>
                <wp:effectExtent l="4445" t="0" r="19050" b="13335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37BC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FF004F" id="Text_x0020_Box_x0020_15" o:spid="_x0000_s1037" type="#_x0000_t202" style="position:absolute;left:0;text-align:left;margin-left:360.35pt;margin-top:9.9pt;width:184.15pt;height:2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">
                <v:textbox>
                  <w:txbxContent>
                    <w:p w14:paraId="4A0E37BC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E16450" wp14:editId="2CD21B9E">
                <wp:simplePos x="0" y="0"/>
                <wp:positionH relativeFrom="column">
                  <wp:posOffset>838200</wp:posOffset>
                </wp:positionH>
                <wp:positionV relativeFrom="paragraph">
                  <wp:posOffset>125730</wp:posOffset>
                </wp:positionV>
                <wp:extent cx="2114550" cy="209550"/>
                <wp:effectExtent l="0" t="0" r="19050" b="762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D40A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7E16450" id="Text_x0020_Box_x0020_14" o:spid="_x0000_s1038" type="#_x0000_t202" style="position:absolute;left:0;text-align:left;margin-left:66pt;margin-top:9.9pt;width:166.5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">
                <v:textbox>
                  <w:txbxContent>
                    <w:p w14:paraId="3ED4D40A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6FCE6" w14:textId="77777777" w:rsidR="002A0A71" w:rsidRPr="00085825" w:rsidRDefault="005110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Ocupación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   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697B34" w:rsidRPr="00085825">
        <w:rPr>
          <w:rFonts w:ascii="AvantGarde Bk BT" w:hAnsi="AvantGarde Bk BT"/>
          <w:sz w:val="22"/>
          <w:szCs w:val="22"/>
          <w:lang w:val="es-ES_tradnl"/>
        </w:rPr>
        <w:t>Horario de trabajo</w:t>
      </w:r>
    </w:p>
    <w:p w14:paraId="0D50CAE4" w14:textId="77777777" w:rsidR="002A0A71" w:rsidRPr="00085825" w:rsidRDefault="002A0A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6F843D4E" w14:textId="77777777" w:rsidR="00DE4BC1" w:rsidRPr="00085825" w:rsidRDefault="00511071" w:rsidP="00670F0D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Estado civil</w:t>
      </w:r>
      <w:r w:rsidR="00EA4E1E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  Casada  (  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)    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Divorciada  (  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)    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 Separada (   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)     Viuda (  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)     Soltera   (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  )                    </w:t>
      </w:r>
    </w:p>
    <w:p w14:paraId="3F30C72E" w14:textId="77777777" w:rsidR="00085825" w:rsidRPr="00085825" w:rsidRDefault="00085825" w:rsidP="00085825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</w:p>
    <w:p w14:paraId="4D5614A4" w14:textId="77777777" w:rsidR="001A79D0" w:rsidRDefault="001A79D0" w:rsidP="001A79D0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</w:p>
    <w:p w14:paraId="7A62A4C0" w14:textId="77777777" w:rsidR="001A79D0" w:rsidRPr="00851B6B" w:rsidRDefault="001A79D0" w:rsidP="001A79D0">
      <w:pPr>
        <w:jc w:val="both"/>
        <w:rPr>
          <w:rFonts w:ascii="AvantGarde Bk BT" w:hAnsi="AvantGarde Bk BT"/>
          <w:sz w:val="20"/>
          <w:szCs w:val="22"/>
          <w:lang w:val="es-PE"/>
        </w:rPr>
      </w:pPr>
      <w:r>
        <w:rPr>
          <w:rFonts w:ascii="AvantGarde Bk BT" w:hAnsi="AvantGarde Bk BT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8B210" wp14:editId="6193FC62">
                <wp:simplePos x="0" y="0"/>
                <wp:positionH relativeFrom="column">
                  <wp:posOffset>2057400</wp:posOffset>
                </wp:positionH>
                <wp:positionV relativeFrom="paragraph">
                  <wp:posOffset>31115</wp:posOffset>
                </wp:positionV>
                <wp:extent cx="4628515" cy="302260"/>
                <wp:effectExtent l="0" t="0" r="19685" b="27940"/>
                <wp:wrapNone/>
                <wp:docPr id="3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851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CD01C" w14:textId="77777777" w:rsidR="001A79D0" w:rsidRPr="00EE2573" w:rsidRDefault="001A79D0" w:rsidP="001A79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DB8B210" id="Text_x0020_Box_x0020_52" o:spid="_x0000_s1039" type="#_x0000_t202" style="position:absolute;left:0;text-align:left;margin-left:162pt;margin-top:2.45pt;width:364.45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">
                <v:textbox>
                  <w:txbxContent>
                    <w:p w14:paraId="60FCD01C" w14:textId="77777777" w:rsidR="001A79D0" w:rsidRPr="00EE2573" w:rsidRDefault="001A79D0" w:rsidP="001A79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E1E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Nombre y apellidos </w:t>
      </w:r>
      <w:r w:rsidR="00EA4E1E">
        <w:rPr>
          <w:rFonts w:ascii="AvantGarde Bk BT" w:hAnsi="AvantGarde Bk BT"/>
          <w:b/>
          <w:sz w:val="22"/>
          <w:szCs w:val="22"/>
          <w:lang w:val="es-ES_tradnl"/>
        </w:rPr>
        <w:t>del p</w:t>
      </w:r>
      <w:r w:rsidR="00EA4E1E" w:rsidRPr="00085825">
        <w:rPr>
          <w:rFonts w:ascii="AvantGarde Bk BT" w:hAnsi="AvantGarde Bk BT"/>
          <w:b/>
          <w:sz w:val="22"/>
          <w:szCs w:val="22"/>
          <w:lang w:val="es-ES_tradnl"/>
        </w:rPr>
        <w:t>adre</w:t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35575D66" w14:textId="77777777" w:rsidR="00EA4E1E" w:rsidRPr="00085825" w:rsidRDefault="00EA4E1E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3A6F170" w14:textId="77777777" w:rsidR="00EA4E1E" w:rsidRPr="00085825" w:rsidRDefault="001A79D0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61A0BF" wp14:editId="7760A702">
                <wp:simplePos x="0" y="0"/>
                <wp:positionH relativeFrom="column">
                  <wp:posOffset>4495800</wp:posOffset>
                </wp:positionH>
                <wp:positionV relativeFrom="paragraph">
                  <wp:posOffset>157480</wp:posOffset>
                </wp:positionV>
                <wp:extent cx="2419350" cy="209550"/>
                <wp:effectExtent l="0" t="5080" r="19050" b="1397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0107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61A0BF" id="Text_x0020_Box_x0020_17" o:spid="_x0000_s1040" type="#_x0000_t202" style="position:absolute;left:0;text-align:left;margin-left:354pt;margin-top:12.4pt;width:190.5pt;height:1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">
                <v:textbox>
                  <w:txbxContent>
                    <w:p w14:paraId="31C80107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F40005" wp14:editId="18B1A93E">
                <wp:simplePos x="0" y="0"/>
                <wp:positionH relativeFrom="column">
                  <wp:posOffset>981075</wp:posOffset>
                </wp:positionH>
                <wp:positionV relativeFrom="paragraph">
                  <wp:posOffset>157480</wp:posOffset>
                </wp:positionV>
                <wp:extent cx="1971675" cy="209550"/>
                <wp:effectExtent l="3175" t="5080" r="19050" b="1397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0F011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F40005" id="Text_x0020_Box_x0020_16" o:spid="_x0000_s1041" type="#_x0000_t202" style="position:absolute;left:0;text-align:left;margin-left:77.25pt;margin-top:12.4pt;width:155.25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">
                <v:textbox>
                  <w:txbxContent>
                    <w:p w14:paraId="7B00F011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9384B" w14:textId="77777777" w:rsidR="00EA4E1E" w:rsidRPr="00085825" w:rsidRDefault="00EA4E1E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Nacional</w:t>
      </w:r>
      <w:r>
        <w:rPr>
          <w:rFonts w:ascii="AvantGarde Bk BT" w:hAnsi="AvantGarde Bk BT"/>
          <w:sz w:val="22"/>
          <w:szCs w:val="22"/>
          <w:lang w:val="es-ES_tradnl"/>
        </w:rPr>
        <w:t>idad</w:t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>
        <w:rPr>
          <w:rFonts w:ascii="AvantGarde Bk BT" w:hAnsi="AvantGarde Bk BT"/>
          <w:sz w:val="22"/>
          <w:szCs w:val="22"/>
          <w:lang w:val="es-ES_tradnl"/>
        </w:rPr>
        <w:tab/>
      </w:r>
      <w:r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>Lengua materna</w:t>
      </w:r>
    </w:p>
    <w:p w14:paraId="39417096" w14:textId="77777777" w:rsidR="00EA4E1E" w:rsidRPr="00085825" w:rsidRDefault="00EA4E1E" w:rsidP="00EA4E1E">
      <w:pPr>
        <w:tabs>
          <w:tab w:val="left" w:pos="8293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1E88EE14" w14:textId="77777777" w:rsidR="00EA4E1E" w:rsidRPr="00085825" w:rsidRDefault="001A79D0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B678CD" wp14:editId="5D454309">
                <wp:simplePos x="0" y="0"/>
                <wp:positionH relativeFrom="column">
                  <wp:posOffset>1266825</wp:posOffset>
                </wp:positionH>
                <wp:positionV relativeFrom="paragraph">
                  <wp:posOffset>7620</wp:posOffset>
                </wp:positionV>
                <wp:extent cx="1685925" cy="209550"/>
                <wp:effectExtent l="0" t="0" r="19050" b="1143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7749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2B678CD" id="Text_x0020_Box_x0020_18" o:spid="_x0000_s1042" type="#_x0000_t202" style="position:absolute;left:0;text-align:left;margin-left:99.75pt;margin-top:.6pt;width:132.7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">
                <v:textbox>
                  <w:txbxContent>
                    <w:p w14:paraId="120B7749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29A622" wp14:editId="69D73579">
                <wp:simplePos x="0" y="0"/>
                <wp:positionH relativeFrom="column">
                  <wp:posOffset>4495800</wp:posOffset>
                </wp:positionH>
                <wp:positionV relativeFrom="paragraph">
                  <wp:posOffset>7620</wp:posOffset>
                </wp:positionV>
                <wp:extent cx="857250" cy="209550"/>
                <wp:effectExtent l="0" t="0" r="19050" b="1143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781B5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529A622" id="Text_x0020_Box_x0020_19" o:spid="_x0000_s1043" type="#_x0000_t202" style="position:absolute;left:0;text-align:left;margin-left:354pt;margin-top:.6pt;width:67.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">
                <v:textbox>
                  <w:txbxContent>
                    <w:p w14:paraId="5E2781B5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2B5BF8" wp14:editId="1A73F9FC">
                <wp:simplePos x="0" y="0"/>
                <wp:positionH relativeFrom="column">
                  <wp:posOffset>6038850</wp:posOffset>
                </wp:positionH>
                <wp:positionV relativeFrom="paragraph">
                  <wp:posOffset>7620</wp:posOffset>
                </wp:positionV>
                <wp:extent cx="876300" cy="209550"/>
                <wp:effectExtent l="6350" t="0" r="19050" b="11430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D02B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02B5BF8" id="Text_x0020_Box_x0020_20" o:spid="_x0000_s1044" type="#_x0000_t202" style="position:absolute;left:0;text-align:left;margin-left:475.5pt;margin-top:.6pt;width:69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">
                <v:textbox>
                  <w:txbxContent>
                    <w:p w14:paraId="3E75D02B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>Correo electrónico</w:t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>Teléfon</w:t>
      </w:r>
      <w:r w:rsidR="00EA4E1E">
        <w:rPr>
          <w:rFonts w:ascii="AvantGarde Bk BT" w:hAnsi="AvantGarde Bk BT"/>
          <w:sz w:val="22"/>
          <w:szCs w:val="22"/>
          <w:lang w:val="es-ES_tradnl"/>
        </w:rPr>
        <w:t>o de casa</w:t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  <w:t>Celular</w:t>
      </w:r>
    </w:p>
    <w:p w14:paraId="062248F7" w14:textId="77777777" w:rsidR="00EA4E1E" w:rsidRPr="00085825" w:rsidRDefault="001A79D0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49F78F" wp14:editId="26AB2E4E">
                <wp:simplePos x="0" y="0"/>
                <wp:positionH relativeFrom="column">
                  <wp:posOffset>4495800</wp:posOffset>
                </wp:positionH>
                <wp:positionV relativeFrom="paragraph">
                  <wp:posOffset>125730</wp:posOffset>
                </wp:positionV>
                <wp:extent cx="2419350" cy="209550"/>
                <wp:effectExtent l="0" t="0" r="19050" b="7620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771C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E49F78F" id="Text_x0020_Box_x0020_22" o:spid="_x0000_s1045" type="#_x0000_t202" style="position:absolute;left:0;text-align:left;margin-left:354pt;margin-top:9.9pt;width:190.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">
                <v:textbox>
                  <w:txbxContent>
                    <w:p w14:paraId="7FE3771C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1C2E0C" wp14:editId="241F2F52">
                <wp:simplePos x="0" y="0"/>
                <wp:positionH relativeFrom="column">
                  <wp:posOffset>838200</wp:posOffset>
                </wp:positionH>
                <wp:positionV relativeFrom="paragraph">
                  <wp:posOffset>125730</wp:posOffset>
                </wp:positionV>
                <wp:extent cx="2114550" cy="209550"/>
                <wp:effectExtent l="0" t="0" r="19050" b="7620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AD6F0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1C2E0C" id="Text_x0020_Box_x0020_21" o:spid="_x0000_s1046" type="#_x0000_t202" style="position:absolute;left:0;text-align:left;margin-left:66pt;margin-top:9.9pt;width:166.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">
                <v:textbox>
                  <w:txbxContent>
                    <w:p w14:paraId="1E6AD6F0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55DB15" w14:textId="77777777" w:rsidR="00EA4E1E" w:rsidRPr="00085825" w:rsidRDefault="00EA4E1E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Ocupación</w:t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  <w:t xml:space="preserve">      </w:t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>
        <w:rPr>
          <w:rFonts w:ascii="AvantGarde Bk BT" w:hAnsi="AvantGarde Bk BT"/>
          <w:sz w:val="22"/>
          <w:szCs w:val="22"/>
          <w:lang w:val="es-ES_tradnl"/>
        </w:rPr>
        <w:tab/>
      </w:r>
      <w:r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>Horario de trabajo</w:t>
      </w:r>
    </w:p>
    <w:p w14:paraId="34C2AD0A" w14:textId="77777777" w:rsidR="00EA4E1E" w:rsidRPr="00085825" w:rsidRDefault="00EA4E1E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2B752E94" w14:textId="77777777" w:rsidR="00085825" w:rsidRPr="00085825" w:rsidRDefault="0085269D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Estado civil:   Casado  (    )     Divorciado  (    )         Separado (    )     Viudo (    )     Soltero</w:t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 xml:space="preserve">   (    )                    </w:t>
      </w:r>
    </w:p>
    <w:p w14:paraId="4988A45B" w14:textId="77777777" w:rsidR="00DE4BC1" w:rsidRPr="00085825" w:rsidRDefault="00DE4BC1" w:rsidP="00564ADF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</w:p>
    <w:p w14:paraId="1A160091" w14:textId="77777777" w:rsidR="00564ADF" w:rsidRPr="00085825" w:rsidRDefault="00564ADF" w:rsidP="00564ADF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  <w:r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Nombre, edad, y centro </w:t>
      </w:r>
      <w:r w:rsidR="001E26E9" w:rsidRPr="00085825">
        <w:rPr>
          <w:rFonts w:ascii="AvantGarde Bk BT" w:hAnsi="AvantGarde Bk BT"/>
          <w:b/>
          <w:sz w:val="22"/>
          <w:szCs w:val="22"/>
          <w:lang w:val="es-ES_tradnl"/>
        </w:rPr>
        <w:t>de estudios de los hermanos</w:t>
      </w:r>
      <w:r w:rsidR="00697B34" w:rsidRPr="00085825">
        <w:rPr>
          <w:rFonts w:ascii="AvantGarde Bk BT" w:hAnsi="AvantGarde Bk BT"/>
          <w:b/>
          <w:sz w:val="22"/>
          <w:szCs w:val="22"/>
          <w:lang w:val="es-ES_tradnl"/>
        </w:rPr>
        <w:t>:</w:t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8"/>
        <w:gridCol w:w="1116"/>
        <w:gridCol w:w="4104"/>
      </w:tblGrid>
      <w:tr w:rsidR="00564ADF" w:rsidRPr="00085825" w14:paraId="47ED3E08" w14:textId="77777777" w:rsidTr="006F731E">
        <w:trPr>
          <w:jc w:val="center"/>
        </w:trPr>
        <w:tc>
          <w:tcPr>
            <w:tcW w:w="5638" w:type="dxa"/>
            <w:tcBorders>
              <w:bottom w:val="single" w:sz="4" w:space="0" w:color="auto"/>
            </w:tcBorders>
            <w:shd w:val="clear" w:color="auto" w:fill="A6A6A6"/>
          </w:tcPr>
          <w:p w14:paraId="5920756B" w14:textId="77777777" w:rsidR="00564ADF" w:rsidRPr="00085825" w:rsidRDefault="00564ADF" w:rsidP="00670F0D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Nombre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6A6A6"/>
          </w:tcPr>
          <w:p w14:paraId="4D45734B" w14:textId="77777777" w:rsidR="00564ADF" w:rsidRPr="00085825" w:rsidRDefault="00564ADF" w:rsidP="00670F0D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Edad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shd w:val="clear" w:color="auto" w:fill="A6A6A6"/>
          </w:tcPr>
          <w:p w14:paraId="7C64F3E3" w14:textId="77777777" w:rsidR="00564ADF" w:rsidRPr="00085825" w:rsidRDefault="00564ADF" w:rsidP="00670F0D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Centro de estudios</w:t>
            </w:r>
          </w:p>
        </w:tc>
      </w:tr>
      <w:tr w:rsidR="00564ADF" w:rsidRPr="00085825" w14:paraId="72541559" w14:textId="77777777" w:rsidTr="006F731E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8867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CE7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2EE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  <w:tr w:rsidR="00564ADF" w:rsidRPr="00085825" w14:paraId="4CDD5A93" w14:textId="77777777" w:rsidTr="006F731E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DCB6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2D0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774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  <w:tr w:rsidR="00564ADF" w:rsidRPr="00085825" w14:paraId="120FB055" w14:textId="77777777" w:rsidTr="006F731E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6A5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1B4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03C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</w:tbl>
    <w:p w14:paraId="7EEC5AE2" w14:textId="77777777" w:rsidR="00600BA8" w:rsidRPr="00085825" w:rsidRDefault="00600BA8">
      <w:pPr>
        <w:rPr>
          <w:rFonts w:ascii="AvantGarde Bk BT" w:hAnsi="AvantGarde Bk BT"/>
          <w:sz w:val="20"/>
          <w:szCs w:val="22"/>
          <w:lang w:val="es-ES_tradnl"/>
        </w:rPr>
      </w:pPr>
    </w:p>
    <w:p w14:paraId="4C677E2C" w14:textId="77777777" w:rsidR="003D42DC" w:rsidRPr="00085825" w:rsidRDefault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Pers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onas con las que vive el niño o niña</w:t>
      </w:r>
    </w:p>
    <w:p w14:paraId="39603161" w14:textId="77777777" w:rsidR="003D42DC" w:rsidRPr="00085825" w:rsidRDefault="001A79D0">
      <w:pPr>
        <w:rPr>
          <w:rFonts w:ascii="AvantGarde Bk BT" w:hAnsi="AvantGarde Bk BT"/>
          <w:sz w:val="20"/>
          <w:szCs w:val="22"/>
          <w:lang w:val="es-ES_tradnl"/>
        </w:rPr>
      </w:pPr>
      <w:r>
        <w:rPr>
          <w:rFonts w:ascii="AvantGarde Bk BT" w:hAnsi="AvantGarde Bk BT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670FAA" wp14:editId="1BD0D369">
                <wp:simplePos x="0" y="0"/>
                <wp:positionH relativeFrom="column">
                  <wp:posOffset>38100</wp:posOffset>
                </wp:positionH>
                <wp:positionV relativeFrom="paragraph">
                  <wp:posOffset>71755</wp:posOffset>
                </wp:positionV>
                <wp:extent cx="6829425" cy="352425"/>
                <wp:effectExtent l="0" t="0" r="15875" b="762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339C5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670FAA" id="Text_x0020_Box_x0020_23" o:spid="_x0000_s1047" type="#_x0000_t202" style="position:absolute;margin-left:3pt;margin-top:5.65pt;width:537.7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">
                <v:textbox>
                  <w:txbxContent>
                    <w:p w14:paraId="206339C5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33672" w14:textId="77777777" w:rsidR="00DE4BC1" w:rsidRPr="00085825" w:rsidRDefault="00DE4BC1">
      <w:pPr>
        <w:rPr>
          <w:rFonts w:ascii="AvantGarde Bk BT" w:hAnsi="AvantGarde Bk BT"/>
          <w:sz w:val="20"/>
          <w:szCs w:val="22"/>
          <w:lang w:val="es-ES_tradnl"/>
        </w:rPr>
      </w:pPr>
    </w:p>
    <w:p w14:paraId="255C95F2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6BF13948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202F6D3A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567E1D77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3F3D3E70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2B913138" w14:textId="77777777" w:rsidR="00564ADF" w:rsidRPr="0085269D" w:rsidRDefault="00564ADF">
      <w:pPr>
        <w:rPr>
          <w:rFonts w:ascii="AvantGarde Bk BT" w:hAnsi="AvantGarde Bk BT"/>
          <w:sz w:val="22"/>
          <w:szCs w:val="22"/>
          <w:lang w:val="es-ES_tradnl"/>
        </w:rPr>
      </w:pPr>
      <w:r w:rsidRPr="0085269D">
        <w:rPr>
          <w:rFonts w:ascii="AvantGarde Bk BT" w:hAnsi="AvantGarde Bk BT"/>
          <w:sz w:val="22"/>
          <w:szCs w:val="22"/>
          <w:lang w:val="es-ES_tradnl"/>
        </w:rPr>
        <w:lastRenderedPageBreak/>
        <w:t>Nombre de las ciudades</w:t>
      </w:r>
      <w:r w:rsidR="001E26E9" w:rsidRPr="0085269D">
        <w:rPr>
          <w:rFonts w:ascii="AvantGarde Bk BT" w:hAnsi="AvantGarde Bk BT"/>
          <w:sz w:val="22"/>
          <w:szCs w:val="22"/>
          <w:lang w:val="es-ES_tradnl"/>
        </w:rPr>
        <w:t xml:space="preserve"> en las que ha vivid</w:t>
      </w:r>
      <w:r w:rsidR="006837F9" w:rsidRPr="0085269D">
        <w:rPr>
          <w:rFonts w:ascii="AvantGarde Bk BT" w:hAnsi="AvantGarde Bk BT"/>
          <w:sz w:val="22"/>
          <w:szCs w:val="22"/>
          <w:lang w:val="es-ES_tradnl"/>
        </w:rPr>
        <w:t>o su hijo o hij</w:t>
      </w:r>
      <w:r w:rsidR="001E26E9" w:rsidRPr="0085269D">
        <w:rPr>
          <w:rFonts w:ascii="AvantGarde Bk BT" w:hAnsi="AvantGarde Bk BT"/>
          <w:sz w:val="22"/>
          <w:szCs w:val="22"/>
          <w:lang w:val="es-ES_tradnl"/>
        </w:rPr>
        <w:t>a</w:t>
      </w:r>
      <w:r w:rsidRPr="0085269D">
        <w:rPr>
          <w:rFonts w:ascii="AvantGarde Bk BT" w:hAnsi="AvantGarde Bk BT"/>
          <w:sz w:val="22"/>
          <w:szCs w:val="22"/>
          <w:lang w:val="es-ES_tradnl"/>
        </w:rPr>
        <w:t xml:space="preserve"> y el tiempo de p</w:t>
      </w:r>
      <w:r w:rsidR="00EA4E1E" w:rsidRPr="0085269D">
        <w:rPr>
          <w:rFonts w:ascii="AvantGarde Bk BT" w:hAnsi="AvantGarde Bk BT"/>
          <w:sz w:val="22"/>
          <w:szCs w:val="22"/>
          <w:lang w:val="es-ES_tradnl"/>
        </w:rPr>
        <w:t>ermanencia en cada una de ellas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0"/>
        <w:gridCol w:w="3497"/>
        <w:gridCol w:w="1430"/>
        <w:gridCol w:w="1296"/>
      </w:tblGrid>
      <w:tr w:rsidR="00564ADF" w:rsidRPr="00085825" w14:paraId="5BE05906" w14:textId="77777777" w:rsidTr="006F731E">
        <w:trPr>
          <w:jc w:val="center"/>
        </w:trPr>
        <w:tc>
          <w:tcPr>
            <w:tcW w:w="4550" w:type="dxa"/>
            <w:shd w:val="clear" w:color="auto" w:fill="A6A6A6"/>
            <w:vAlign w:val="bottom"/>
          </w:tcPr>
          <w:p w14:paraId="7C1A05B6" w14:textId="77777777" w:rsidR="00564ADF" w:rsidRPr="00085825" w:rsidRDefault="00564ADF" w:rsidP="00F20A72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Ciudad</w:t>
            </w:r>
          </w:p>
        </w:tc>
        <w:tc>
          <w:tcPr>
            <w:tcW w:w="3497" w:type="dxa"/>
            <w:shd w:val="clear" w:color="auto" w:fill="A6A6A6"/>
            <w:vAlign w:val="bottom"/>
          </w:tcPr>
          <w:p w14:paraId="0D5A0531" w14:textId="77777777" w:rsidR="00564ADF" w:rsidRPr="00085825" w:rsidRDefault="00564ADF" w:rsidP="00F20A72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Tiempo de permanencia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6A6A6"/>
            <w:vAlign w:val="bottom"/>
          </w:tcPr>
          <w:p w14:paraId="5185D5D5" w14:textId="77777777" w:rsidR="00564ADF" w:rsidRPr="00085825" w:rsidRDefault="00564ADF" w:rsidP="00F20A72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Desde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6A6A6"/>
            <w:vAlign w:val="bottom"/>
          </w:tcPr>
          <w:p w14:paraId="16692C97" w14:textId="77777777" w:rsidR="00564ADF" w:rsidRPr="00085825" w:rsidRDefault="00564ADF" w:rsidP="00F20A72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Hasta</w:t>
            </w:r>
          </w:p>
        </w:tc>
      </w:tr>
      <w:tr w:rsidR="00564ADF" w:rsidRPr="00A6327B" w14:paraId="242110D8" w14:textId="77777777" w:rsidTr="006F731E">
        <w:trPr>
          <w:jc w:val="center"/>
        </w:trPr>
        <w:tc>
          <w:tcPr>
            <w:tcW w:w="4550" w:type="dxa"/>
          </w:tcPr>
          <w:p w14:paraId="48C40F8C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3497" w:type="dxa"/>
          </w:tcPr>
          <w:p w14:paraId="24955BEE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10F48CC9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0C9ADE6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  <w:tr w:rsidR="00564ADF" w:rsidRPr="00A6327B" w14:paraId="30A1416A" w14:textId="77777777" w:rsidTr="006F731E">
        <w:trPr>
          <w:jc w:val="center"/>
        </w:trPr>
        <w:tc>
          <w:tcPr>
            <w:tcW w:w="4550" w:type="dxa"/>
          </w:tcPr>
          <w:p w14:paraId="23900277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3497" w:type="dxa"/>
          </w:tcPr>
          <w:p w14:paraId="66BB5A75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3C8A226E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A57AD54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  <w:tr w:rsidR="00564ADF" w:rsidRPr="00A6327B" w14:paraId="5113BDE9" w14:textId="77777777" w:rsidTr="006F731E">
        <w:trPr>
          <w:jc w:val="center"/>
        </w:trPr>
        <w:tc>
          <w:tcPr>
            <w:tcW w:w="4550" w:type="dxa"/>
          </w:tcPr>
          <w:p w14:paraId="35574771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3497" w:type="dxa"/>
          </w:tcPr>
          <w:p w14:paraId="705C7BE9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270A8CE3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5ACBA207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</w:tbl>
    <w:p w14:paraId="7D69658A" w14:textId="77777777" w:rsidR="00564ADF" w:rsidRPr="00085825" w:rsidRDefault="00564ADF">
      <w:pPr>
        <w:rPr>
          <w:rFonts w:ascii="AvantGarde Bk BT" w:hAnsi="AvantGarde Bk BT"/>
          <w:sz w:val="20"/>
        </w:rPr>
      </w:pPr>
    </w:p>
    <w:p w14:paraId="4F694D6D" w14:textId="77777777" w:rsidR="00564ADF" w:rsidRPr="00085825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Ha habido alguna dificultad durante el parto, e</w:t>
      </w:r>
      <w:r w:rsidR="00EA01C1" w:rsidRPr="00085825">
        <w:rPr>
          <w:rFonts w:ascii="AvantGarde Bk BT" w:hAnsi="AvantGarde Bk BT"/>
          <w:sz w:val="22"/>
          <w:szCs w:val="22"/>
          <w:lang w:val="es-ES_tradnl"/>
        </w:rPr>
        <w:t>mbarazo o desarrollo de su niño o niñ</w:t>
      </w:r>
      <w:r w:rsidR="001E26E9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hasta el momento actual? 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Si es así, por favor explique:</w:t>
      </w:r>
    </w:p>
    <w:p w14:paraId="15CC36D3" w14:textId="77777777" w:rsidR="003A6C8E" w:rsidRDefault="001A79D0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4B3724" wp14:editId="218F2B4F">
                <wp:simplePos x="0" y="0"/>
                <wp:positionH relativeFrom="column">
                  <wp:posOffset>47625</wp:posOffset>
                </wp:positionH>
                <wp:positionV relativeFrom="paragraph">
                  <wp:posOffset>67945</wp:posOffset>
                </wp:positionV>
                <wp:extent cx="6829425" cy="561975"/>
                <wp:effectExtent l="0" t="4445" r="19050" b="1778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BCFB" w14:textId="77777777" w:rsidR="000643A4" w:rsidRPr="00A6327B" w:rsidRDefault="000643A4" w:rsidP="0085269D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54B3724" id="Text_x0020_Box_x0020_24" o:spid="_x0000_s1048" type="#_x0000_t202" style="position:absolute;margin-left:3.75pt;margin-top:5.35pt;width:537.7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">
                <v:textbox>
                  <w:txbxContent>
                    <w:p w14:paraId="754ABCFB" w14:textId="77777777" w:rsidR="000643A4" w:rsidRPr="00A6327B" w:rsidRDefault="000643A4" w:rsidP="0085269D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600987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3D5A67D2" w14:textId="77777777" w:rsidR="0085269D" w:rsidRPr="00085825" w:rsidRDefault="0085269D">
      <w:pPr>
        <w:rPr>
          <w:rFonts w:ascii="AvantGarde Bk BT" w:hAnsi="AvantGarde Bk BT"/>
          <w:sz w:val="22"/>
          <w:szCs w:val="22"/>
          <w:lang w:val="es-PE"/>
        </w:rPr>
      </w:pPr>
    </w:p>
    <w:p w14:paraId="504DACB8" w14:textId="77777777" w:rsidR="001D1668" w:rsidRPr="00085825" w:rsidRDefault="001D1668">
      <w:pPr>
        <w:rPr>
          <w:rFonts w:ascii="AvantGarde Bk BT" w:hAnsi="AvantGarde Bk BT"/>
          <w:sz w:val="22"/>
          <w:szCs w:val="22"/>
          <w:lang w:val="es-PE"/>
        </w:rPr>
      </w:pPr>
    </w:p>
    <w:p w14:paraId="4EE7E8FB" w14:textId="77777777" w:rsidR="0085269D" w:rsidRDefault="001A79D0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D3744" wp14:editId="3ABDDCB5">
                <wp:simplePos x="0" y="0"/>
                <wp:positionH relativeFrom="column">
                  <wp:posOffset>3848100</wp:posOffset>
                </wp:positionH>
                <wp:positionV relativeFrom="paragraph">
                  <wp:posOffset>74295</wp:posOffset>
                </wp:positionV>
                <wp:extent cx="2486025" cy="276225"/>
                <wp:effectExtent l="0" t="0" r="15875" b="1778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6E420" w14:textId="77777777" w:rsidR="000643A4" w:rsidRPr="00A6327B" w:rsidRDefault="000643A4" w:rsidP="0085269D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7D3744" id="Text_x0020_Box_x0020_26" o:spid="_x0000_s1049" type="#_x0000_t202" style="position:absolute;margin-left:303pt;margin-top:5.85pt;width:195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">
                <v:textbox>
                  <w:txbxContent>
                    <w:p w14:paraId="0906E420" w14:textId="77777777" w:rsidR="000643A4" w:rsidRPr="00A6327B" w:rsidRDefault="000643A4" w:rsidP="0085269D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1D2BB" w14:textId="77777777" w:rsidR="005C3E2D" w:rsidRDefault="001D1668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¿Toma 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 xml:space="preserve">su niño o niña </w:t>
      </w:r>
      <w:r w:rsidRPr="00085825">
        <w:rPr>
          <w:rFonts w:ascii="AvantGarde Bk BT" w:hAnsi="AvantGarde Bk BT"/>
          <w:sz w:val="22"/>
          <w:szCs w:val="22"/>
          <w:lang w:val="es-ES_tradnl"/>
        </w:rPr>
        <w:t>algún medicamento?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5C3E2D">
        <w:rPr>
          <w:rFonts w:ascii="AvantGarde Bk BT" w:hAnsi="AvantGarde Bk BT"/>
          <w:sz w:val="22"/>
          <w:szCs w:val="22"/>
          <w:lang w:val="es-ES_tradnl"/>
        </w:rPr>
        <w:t xml:space="preserve">Si (  ) </w:t>
      </w:r>
      <w:r w:rsidR="005C3E2D" w:rsidRPr="00085825">
        <w:rPr>
          <w:rFonts w:ascii="AvantGarde Bk BT" w:hAnsi="AvantGarde Bk BT"/>
          <w:sz w:val="22"/>
          <w:szCs w:val="22"/>
          <w:lang w:val="es-ES_tradnl"/>
        </w:rPr>
        <w:t>¿</w:t>
      </w:r>
      <w:r w:rsidR="005C3E2D">
        <w:rPr>
          <w:rFonts w:ascii="AvantGarde Bk BT" w:hAnsi="AvantGarde Bk BT"/>
          <w:sz w:val="22"/>
          <w:szCs w:val="22"/>
          <w:lang w:val="es-ES_tradnl"/>
        </w:rPr>
        <w:t>Cuál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>?</w:t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85269D">
        <w:rPr>
          <w:rFonts w:ascii="AvantGarde Bk BT" w:hAnsi="AvantGarde Bk BT"/>
          <w:sz w:val="22"/>
          <w:szCs w:val="22"/>
          <w:lang w:val="es-ES_tradnl"/>
        </w:rPr>
        <w:tab/>
      </w:r>
      <w:r w:rsidR="0085269D">
        <w:rPr>
          <w:rFonts w:ascii="AvantGarde Bk BT" w:hAnsi="AvantGarde Bk BT"/>
          <w:sz w:val="22"/>
          <w:szCs w:val="22"/>
          <w:lang w:val="es-ES_tradnl"/>
        </w:rPr>
        <w:tab/>
      </w:r>
      <w:r w:rsidR="0085269D">
        <w:rPr>
          <w:rFonts w:ascii="AvantGarde Bk BT" w:hAnsi="AvantGarde Bk BT"/>
          <w:sz w:val="22"/>
          <w:szCs w:val="22"/>
          <w:lang w:val="es-ES_tradnl"/>
        </w:rPr>
        <w:tab/>
        <w:t xml:space="preserve">              </w:t>
      </w:r>
    </w:p>
    <w:p w14:paraId="3F5E18D7" w14:textId="77777777" w:rsidR="001D1668" w:rsidRPr="00085825" w:rsidRDefault="001D1668">
      <w:pPr>
        <w:rPr>
          <w:rFonts w:ascii="AvantGarde Bk BT" w:hAnsi="AvantGarde Bk BT"/>
          <w:sz w:val="22"/>
          <w:szCs w:val="22"/>
          <w:lang w:val="es-PE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No (  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)  </w:t>
      </w:r>
    </w:p>
    <w:p w14:paraId="17EBBFD5" w14:textId="77777777" w:rsidR="0085269D" w:rsidRDefault="0085269D" w:rsidP="003A6C8E">
      <w:pPr>
        <w:rPr>
          <w:rFonts w:ascii="AvantGarde Bk BT" w:hAnsi="AvantGarde Bk BT"/>
          <w:sz w:val="22"/>
          <w:szCs w:val="22"/>
          <w:lang w:val="es-ES_tradnl"/>
        </w:rPr>
      </w:pPr>
    </w:p>
    <w:p w14:paraId="4A2B0C0B" w14:textId="77777777" w:rsidR="00E74877" w:rsidRDefault="003A6C8E" w:rsidP="003A6C8E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Tiene algún problema de salud que el colegio deba conocer? (alergias a algún alimento, etc.)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 Sí (   ) </w:t>
      </w:r>
    </w:p>
    <w:p w14:paraId="7079EEA4" w14:textId="77777777" w:rsidR="003A6C8E" w:rsidRPr="00085825" w:rsidRDefault="0085269D" w:rsidP="003A6C8E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No (   )</w:t>
      </w:r>
    </w:p>
    <w:p w14:paraId="10C4F1F5" w14:textId="77777777" w:rsidR="00564ADF" w:rsidRDefault="0085269D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Si es así, por favor explique</w:t>
      </w:r>
      <w:r w:rsidR="00636BD3">
        <w:rPr>
          <w:rFonts w:ascii="AvantGarde Bk BT" w:hAnsi="AvantGarde Bk BT"/>
          <w:sz w:val="22"/>
          <w:szCs w:val="22"/>
          <w:lang w:val="es-ES_tradnl"/>
        </w:rPr>
        <w:t xml:space="preserve"> y adjunte documentación.</w:t>
      </w:r>
    </w:p>
    <w:p w14:paraId="6E82F887" w14:textId="77777777" w:rsidR="0085269D" w:rsidRDefault="001A79D0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8DDA7" wp14:editId="54EC1799">
                <wp:simplePos x="0" y="0"/>
                <wp:positionH relativeFrom="column">
                  <wp:posOffset>47625</wp:posOffset>
                </wp:positionH>
                <wp:positionV relativeFrom="paragraph">
                  <wp:posOffset>27305</wp:posOffset>
                </wp:positionV>
                <wp:extent cx="6829425" cy="561975"/>
                <wp:effectExtent l="0" t="1905" r="19050" b="762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5F3E6" w14:textId="77777777" w:rsidR="000643A4" w:rsidRPr="00A6327B" w:rsidRDefault="000643A4" w:rsidP="0085269D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C8DDA7" id="Text_x0020_Box_x0020_27" o:spid="_x0000_s1050" type="#_x0000_t202" style="position:absolute;margin-left:3.75pt;margin-top:2.15pt;width:537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">
                <v:textbox>
                  <w:txbxContent>
                    <w:p w14:paraId="52E5F3E6" w14:textId="77777777" w:rsidR="000643A4" w:rsidRPr="00A6327B" w:rsidRDefault="000643A4" w:rsidP="0085269D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85398C" w14:textId="77777777" w:rsidR="0085269D" w:rsidRPr="00085825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5EFD75EA" w14:textId="77777777" w:rsidR="003A6C8E" w:rsidRPr="00085825" w:rsidRDefault="003A6C8E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3CA18BD7" w14:textId="77777777" w:rsidR="0085269D" w:rsidRDefault="0085269D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1C7E9E49" w14:textId="77777777" w:rsidR="00A6327B" w:rsidRDefault="00A6327B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408B0E91" w14:textId="77777777" w:rsidR="003A6C8E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¿Ha tenido 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 xml:space="preserve">el niño o niña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enfermedades o accidentes de consideración? </w:t>
      </w:r>
      <w:r w:rsidR="007F4022">
        <w:rPr>
          <w:rFonts w:ascii="AvantGarde Bk BT" w:hAnsi="AvantGarde Bk BT"/>
          <w:sz w:val="22"/>
          <w:szCs w:val="22"/>
          <w:lang w:val="es-ES_tradnl"/>
        </w:rPr>
        <w:t xml:space="preserve">  Si  (  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)  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>No (   )</w:t>
      </w:r>
    </w:p>
    <w:p w14:paraId="31BAA56C" w14:textId="77777777" w:rsidR="00660288" w:rsidRDefault="00660288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Si es así, por favor explique</w:t>
      </w:r>
    </w:p>
    <w:p w14:paraId="6068E46B" w14:textId="77777777" w:rsidR="00660288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230D0" wp14:editId="6C274213">
                <wp:simplePos x="0" y="0"/>
                <wp:positionH relativeFrom="column">
                  <wp:posOffset>47625</wp:posOffset>
                </wp:positionH>
                <wp:positionV relativeFrom="paragraph">
                  <wp:posOffset>71755</wp:posOffset>
                </wp:positionV>
                <wp:extent cx="6829425" cy="476250"/>
                <wp:effectExtent l="0" t="0" r="19050" b="10795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EB21" w14:textId="77777777" w:rsidR="000643A4" w:rsidRDefault="000643A4" w:rsidP="007F40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05230D0" id="Text_x0020_Box_x0020_28" o:spid="_x0000_s1051" type="#_x0000_t202" style="position:absolute;margin-left:3.75pt;margin-top:5.65pt;width:537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">
                <v:textbox>
                  <w:txbxContent>
                    <w:p w14:paraId="2C27EB21" w14:textId="77777777" w:rsidR="000643A4" w:rsidRDefault="000643A4" w:rsidP="007F402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0FC1F3" w14:textId="77777777" w:rsidR="00660288" w:rsidRPr="00085825" w:rsidRDefault="00660288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7E906263" w14:textId="77777777" w:rsidR="003A6C8E" w:rsidRPr="00085825" w:rsidRDefault="003A6C8E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041B6B60" w14:textId="77777777" w:rsidR="00660288" w:rsidRDefault="00660288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2AF2FBA5" w14:textId="77777777" w:rsidR="007F4022" w:rsidRDefault="003A6C8E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¿Ha sido hospitalizado/a? Si  (   )    No  (   )  </w:t>
      </w:r>
      <w:r w:rsidR="007F4022">
        <w:rPr>
          <w:rFonts w:ascii="AvantGarde Bk BT" w:hAnsi="AvantGarde Bk BT"/>
          <w:sz w:val="22"/>
          <w:szCs w:val="22"/>
          <w:lang w:val="es-ES_tradnl"/>
        </w:rPr>
        <w:t>Si ha sido hospitalizado/a, por favor explique</w:t>
      </w:r>
    </w:p>
    <w:p w14:paraId="46ACC481" w14:textId="77777777" w:rsidR="007F4022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EBAAE" wp14:editId="6AEC7D19">
                <wp:simplePos x="0" y="0"/>
                <wp:positionH relativeFrom="column">
                  <wp:posOffset>-28575</wp:posOffset>
                </wp:positionH>
                <wp:positionV relativeFrom="paragraph">
                  <wp:posOffset>34290</wp:posOffset>
                </wp:positionV>
                <wp:extent cx="6829425" cy="359410"/>
                <wp:effectExtent l="0" t="0" r="19050" b="1270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CA1B0" w14:textId="77777777" w:rsidR="000643A4" w:rsidRPr="00A6327B" w:rsidRDefault="000643A4" w:rsidP="007F4022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1EBAAE" id="Text_x0020_Box_x0020_29" o:spid="_x0000_s1052" type="#_x0000_t202" style="position:absolute;margin-left:-2.25pt;margin-top:2.7pt;width:537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">
                <v:textbox>
                  <w:txbxContent>
                    <w:p w14:paraId="0A0CA1B0" w14:textId="77777777" w:rsidR="000643A4" w:rsidRPr="00A6327B" w:rsidRDefault="000643A4" w:rsidP="007F4022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B615A" w14:textId="77777777" w:rsidR="007F4022" w:rsidRPr="00085825" w:rsidRDefault="007F4022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02D2A765" w14:textId="77777777" w:rsidR="00600BA8" w:rsidRPr="00085825" w:rsidRDefault="00600BA8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666C7E2B" w14:textId="77777777" w:rsidR="00564ADF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br/>
        <w:t>¿Cóm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o describiría usted a su hijo o hij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? ¿Qué </w:t>
      </w:r>
      <w:r w:rsidR="003D42DC" w:rsidRPr="00085825">
        <w:rPr>
          <w:rFonts w:ascii="AvantGarde Bk BT" w:hAnsi="AvantGarde Bk BT"/>
          <w:sz w:val="22"/>
          <w:szCs w:val="22"/>
          <w:lang w:val="es-ES_tradnl"/>
        </w:rPr>
        <w:t>características lo</w:t>
      </w:r>
      <w:r w:rsidR="001E26E9" w:rsidRPr="00085825">
        <w:rPr>
          <w:rFonts w:ascii="AvantGarde Bk BT" w:hAnsi="AvantGarde Bk BT"/>
          <w:sz w:val="22"/>
          <w:szCs w:val="22"/>
          <w:lang w:val="es-ES_tradnl"/>
        </w:rPr>
        <w:t>/a</w:t>
      </w:r>
      <w:r w:rsidR="003D42DC" w:rsidRPr="00085825">
        <w:rPr>
          <w:rFonts w:ascii="AvantGarde Bk BT" w:hAnsi="AvantGarde Bk BT"/>
          <w:sz w:val="22"/>
          <w:szCs w:val="22"/>
          <w:lang w:val="es-ES_tradnl"/>
        </w:rPr>
        <w:t xml:space="preserve"> representan </w:t>
      </w:r>
      <w:r w:rsidRPr="00085825">
        <w:rPr>
          <w:rFonts w:ascii="AvantGarde Bk BT" w:hAnsi="AvantGarde Bk BT"/>
          <w:sz w:val="22"/>
          <w:szCs w:val="22"/>
          <w:lang w:val="es-ES_tradnl"/>
        </w:rPr>
        <w:t>mejor? ¿De qué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 xml:space="preserve"> manera considera q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ue su hijo o hij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es único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o únic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Pr="00085825">
        <w:rPr>
          <w:rFonts w:ascii="AvantGarde Bk BT" w:hAnsi="AvantGarde Bk BT"/>
          <w:sz w:val="22"/>
          <w:szCs w:val="22"/>
          <w:lang w:val="es-ES_tradnl"/>
        </w:rPr>
        <w:t>?</w:t>
      </w:r>
    </w:p>
    <w:p w14:paraId="6B312577" w14:textId="77777777" w:rsidR="007F4022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82AC3" wp14:editId="3BDD25ED">
                <wp:simplePos x="0" y="0"/>
                <wp:positionH relativeFrom="column">
                  <wp:posOffset>-28575</wp:posOffset>
                </wp:positionH>
                <wp:positionV relativeFrom="paragraph">
                  <wp:posOffset>4445</wp:posOffset>
                </wp:positionV>
                <wp:extent cx="6829425" cy="561975"/>
                <wp:effectExtent l="0" t="4445" r="19050" b="1778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6177" w14:textId="77777777" w:rsidR="000643A4" w:rsidRPr="00A6327B" w:rsidRDefault="000643A4" w:rsidP="007F4022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D882AC3" id="Text_x0020_Box_x0020_30" o:spid="_x0000_s1053" type="#_x0000_t202" style="position:absolute;margin-left:-2.25pt;margin-top:.35pt;width:537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">
                <v:textbox>
                  <w:txbxContent>
                    <w:p w14:paraId="1B246177" w14:textId="77777777" w:rsidR="000643A4" w:rsidRPr="00A6327B" w:rsidRDefault="000643A4" w:rsidP="007F4022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774203" w14:textId="77777777" w:rsidR="007F4022" w:rsidRDefault="007F4022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152C49A1" w14:textId="77777777" w:rsidR="007F4022" w:rsidRPr="00085825" w:rsidRDefault="007F4022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5F11657A" w14:textId="77777777" w:rsidR="007F4022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br/>
      </w:r>
    </w:p>
    <w:p w14:paraId="396ED7CE" w14:textId="77777777" w:rsidR="00AE4BBB" w:rsidRPr="00085825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Mencione </w:t>
      </w:r>
      <w:r w:rsidR="00AE4BBB" w:rsidRPr="00085825">
        <w:rPr>
          <w:rFonts w:ascii="AvantGarde Bk BT" w:hAnsi="AvantGarde Bk BT"/>
          <w:sz w:val="22"/>
          <w:szCs w:val="22"/>
          <w:lang w:val="es-ES_tradnl"/>
        </w:rPr>
        <w:t xml:space="preserve">las áreas de fortaleza o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aspectos en 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los que considera que su hijo o hij</w:t>
      </w:r>
      <w:r w:rsidR="001E26E9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nece</w:t>
      </w:r>
      <w:r w:rsidR="002A77A6" w:rsidRPr="00085825">
        <w:rPr>
          <w:rFonts w:ascii="AvantGarde Bk BT" w:hAnsi="AvantGarde Bk BT"/>
          <w:sz w:val="22"/>
          <w:szCs w:val="22"/>
          <w:lang w:val="es-ES_tradnl"/>
        </w:rPr>
        <w:t xml:space="preserve">sita apoyo </w:t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8"/>
        <w:gridCol w:w="5490"/>
      </w:tblGrid>
      <w:tr w:rsidR="00564ADF" w:rsidRPr="00F4712B" w14:paraId="4D95D00C" w14:textId="77777777" w:rsidTr="00061ED7">
        <w:trPr>
          <w:trHeight w:val="352"/>
        </w:trPr>
        <w:tc>
          <w:tcPr>
            <w:tcW w:w="5328" w:type="dxa"/>
            <w:shd w:val="clear" w:color="auto" w:fill="A6A6A6"/>
            <w:vAlign w:val="center"/>
          </w:tcPr>
          <w:p w14:paraId="6C59D58C" w14:textId="77777777" w:rsidR="00564ADF" w:rsidRPr="00085825" w:rsidRDefault="00AE4BBB" w:rsidP="00564AD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Áreas de fortaleza</w:t>
            </w:r>
          </w:p>
        </w:tc>
        <w:tc>
          <w:tcPr>
            <w:tcW w:w="5490" w:type="dxa"/>
            <w:shd w:val="clear" w:color="auto" w:fill="A6A6A6"/>
            <w:vAlign w:val="center"/>
          </w:tcPr>
          <w:p w14:paraId="4D624249" w14:textId="77777777" w:rsidR="00564ADF" w:rsidRPr="00085825" w:rsidRDefault="00564ADF" w:rsidP="00004982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Áreas </w:t>
            </w:r>
            <w:r w:rsidR="00AE4BBB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en las que necesita apoyo</w:t>
            </w:r>
          </w:p>
        </w:tc>
      </w:tr>
      <w:tr w:rsidR="00564ADF" w:rsidRPr="00F4712B" w14:paraId="05D6D108" w14:textId="77777777" w:rsidTr="00061ED7">
        <w:trPr>
          <w:trHeight w:val="300"/>
        </w:trPr>
        <w:tc>
          <w:tcPr>
            <w:tcW w:w="5328" w:type="dxa"/>
            <w:tcBorders>
              <w:bottom w:val="single" w:sz="4" w:space="0" w:color="auto"/>
            </w:tcBorders>
          </w:tcPr>
          <w:p w14:paraId="075B3AEC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1F02C0D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  <w:tr w:rsidR="00564ADF" w:rsidRPr="00F4712B" w14:paraId="436F0D53" w14:textId="77777777" w:rsidTr="00061ED7">
        <w:trPr>
          <w:trHeight w:val="30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14:paraId="1D1DDF5F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1E0F1395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  <w:tr w:rsidR="00564ADF" w:rsidRPr="00F4712B" w14:paraId="07BA6FC4" w14:textId="77777777" w:rsidTr="00061ED7">
        <w:trPr>
          <w:trHeight w:val="30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14:paraId="165F0CF6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5780EABE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  <w:tr w:rsidR="00564ADF" w:rsidRPr="00F4712B" w14:paraId="7D4904B5" w14:textId="77777777" w:rsidTr="00061ED7">
        <w:trPr>
          <w:trHeight w:val="30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14:paraId="165E6588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3E69D624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</w:tbl>
    <w:p w14:paraId="75468797" w14:textId="77777777" w:rsidR="00AE4BBB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br/>
        <w:t>¿</w:t>
      </w:r>
      <w:r w:rsidR="00E0543F" w:rsidRPr="00085825">
        <w:rPr>
          <w:rFonts w:ascii="AvantGarde Bk BT" w:hAnsi="AvantGarde Bk BT"/>
          <w:sz w:val="22"/>
          <w:szCs w:val="22"/>
          <w:lang w:val="es-ES_tradnl"/>
        </w:rPr>
        <w:t>Q</w:t>
      </w:r>
      <w:r w:rsidRPr="00085825">
        <w:rPr>
          <w:rFonts w:ascii="AvantGarde Bk BT" w:hAnsi="AvantGarde Bk BT"/>
          <w:sz w:val="22"/>
          <w:szCs w:val="22"/>
          <w:lang w:val="es-ES_tradnl"/>
        </w:rPr>
        <w:t>ué actividades su hijo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o hij</w:t>
      </w:r>
      <w:r w:rsidR="00741B1E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AE4BBB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E0543F" w:rsidRPr="00085825">
        <w:rPr>
          <w:rFonts w:ascii="AvantGarde Bk BT" w:hAnsi="AvantGarde Bk BT"/>
          <w:sz w:val="22"/>
          <w:szCs w:val="22"/>
          <w:lang w:val="es-ES_tradnl"/>
        </w:rPr>
        <w:t xml:space="preserve"> disfruta </w:t>
      </w:r>
      <w:r w:rsidR="00AE4BBB" w:rsidRPr="00085825">
        <w:rPr>
          <w:rFonts w:ascii="AvantGarde Bk BT" w:hAnsi="AvantGarde Bk BT"/>
          <w:sz w:val="22"/>
          <w:szCs w:val="22"/>
          <w:lang w:val="es-ES_tradnl"/>
        </w:rPr>
        <w:t>de realizar independientemente</w:t>
      </w:r>
      <w:r w:rsidRPr="00085825">
        <w:rPr>
          <w:rFonts w:ascii="AvantGarde Bk BT" w:hAnsi="AvantGarde Bk BT"/>
          <w:sz w:val="22"/>
          <w:szCs w:val="22"/>
          <w:lang w:val="es-ES_tradnl"/>
        </w:rPr>
        <w:t>?</w:t>
      </w:r>
    </w:p>
    <w:p w14:paraId="2DCCA52A" w14:textId="77777777" w:rsidR="007F4022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4B995" wp14:editId="065063B9">
                <wp:simplePos x="0" y="0"/>
                <wp:positionH relativeFrom="column">
                  <wp:posOffset>-28575</wp:posOffset>
                </wp:positionH>
                <wp:positionV relativeFrom="paragraph">
                  <wp:posOffset>63500</wp:posOffset>
                </wp:positionV>
                <wp:extent cx="6829425" cy="302260"/>
                <wp:effectExtent l="0" t="0" r="19050" b="1524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271EF" w14:textId="77777777" w:rsidR="000643A4" w:rsidRPr="00A6327B" w:rsidRDefault="000643A4" w:rsidP="007F4022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E04B995" id="Text_x0020_Box_x0020_31" o:spid="_x0000_s1054" type="#_x0000_t202" style="position:absolute;margin-left:-2.25pt;margin-top:5pt;width:537.7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">
                <v:textbox>
                  <w:txbxContent>
                    <w:p w14:paraId="0BD271EF" w14:textId="77777777" w:rsidR="000643A4" w:rsidRPr="00A6327B" w:rsidRDefault="000643A4" w:rsidP="007F4022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91919" w14:textId="77777777" w:rsidR="00564ADF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lastRenderedPageBreak/>
        <w:t>¿Qué actividades realiza con usted?</w:t>
      </w:r>
    </w:p>
    <w:p w14:paraId="6F748994" w14:textId="77777777" w:rsidR="00636BD3" w:rsidRDefault="00636BD3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64CEE721" w14:textId="77777777" w:rsidR="00636BD3" w:rsidRDefault="001A79D0" w:rsidP="00636BD3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0E5479" wp14:editId="21CB7C80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829425" cy="540385"/>
                <wp:effectExtent l="0" t="5715" r="15875" b="12700"/>
                <wp:wrapThrough wrapText="bothSides">
                  <wp:wrapPolygon edited="0">
                    <wp:start x="-30" y="0"/>
                    <wp:lineTo x="-30" y="21219"/>
                    <wp:lineTo x="21630" y="21219"/>
                    <wp:lineTo x="21630" y="0"/>
                    <wp:lineTo x="-30" y="0"/>
                  </wp:wrapPolygon>
                </wp:wrapThrough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5FC2D" w14:textId="77777777" w:rsidR="00636BD3" w:rsidRPr="00A6327B" w:rsidRDefault="00636BD3" w:rsidP="00636BD3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50E5479" id="Text_x0020_Box_x0020_51" o:spid="_x0000_s1055" type="#_x0000_t202" style="position:absolute;margin-left:0;margin-top:18.45pt;width:537.75pt;height:4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">
                <v:textbox>
                  <w:txbxContent>
                    <w:p w14:paraId="2245FC2D" w14:textId="77777777" w:rsidR="00636BD3" w:rsidRPr="00A6327B" w:rsidRDefault="00636BD3" w:rsidP="00636BD3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36BD3" w:rsidRPr="00085825">
        <w:rPr>
          <w:rFonts w:ascii="AvantGarde Bk BT" w:hAnsi="AvantGarde Bk BT"/>
          <w:sz w:val="22"/>
          <w:szCs w:val="22"/>
          <w:lang w:val="es-ES_tradnl"/>
        </w:rPr>
        <w:t xml:space="preserve">¿Qué actividades su hijo o hija  disfruta </w:t>
      </w:r>
      <w:r w:rsidR="00636BD3">
        <w:rPr>
          <w:rFonts w:ascii="AvantGarde Bk BT" w:hAnsi="AvantGarde Bk BT"/>
          <w:sz w:val="22"/>
          <w:szCs w:val="22"/>
          <w:lang w:val="es-ES_tradnl"/>
        </w:rPr>
        <w:t>de realizar con ustedes</w:t>
      </w:r>
      <w:r w:rsidR="00636BD3" w:rsidRPr="00085825">
        <w:rPr>
          <w:rFonts w:ascii="AvantGarde Bk BT" w:hAnsi="AvantGarde Bk BT"/>
          <w:sz w:val="22"/>
          <w:szCs w:val="22"/>
          <w:lang w:val="es-ES_tradnl"/>
        </w:rPr>
        <w:t>?</w:t>
      </w:r>
    </w:p>
    <w:p w14:paraId="7085BA45" w14:textId="77777777" w:rsidR="00636BD3" w:rsidRDefault="00636BD3" w:rsidP="00636BD3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¿Qué actividades </w:t>
      </w:r>
      <w:r>
        <w:rPr>
          <w:rFonts w:ascii="AvantGarde Bk BT" w:hAnsi="AvantGarde Bk BT"/>
          <w:sz w:val="22"/>
          <w:szCs w:val="22"/>
          <w:lang w:val="es-ES_tradnl"/>
        </w:rPr>
        <w:t xml:space="preserve">promueve o fomenta usted para que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su hijo o hija </w:t>
      </w:r>
      <w:r>
        <w:rPr>
          <w:rFonts w:ascii="AvantGarde Bk BT" w:hAnsi="AvantGarde Bk BT"/>
          <w:sz w:val="22"/>
          <w:szCs w:val="22"/>
          <w:lang w:val="es-ES_tradnl"/>
        </w:rPr>
        <w:t>realicen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independientemente?</w:t>
      </w:r>
    </w:p>
    <w:p w14:paraId="5547EEBD" w14:textId="77777777" w:rsidR="00636BD3" w:rsidRPr="00085825" w:rsidRDefault="00636BD3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439EA44C" w14:textId="77777777" w:rsidR="00B9319D" w:rsidRPr="00085825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40C79" wp14:editId="7D0F4CDA">
                <wp:simplePos x="0" y="0"/>
                <wp:positionH relativeFrom="column">
                  <wp:posOffset>-28575</wp:posOffset>
                </wp:positionH>
                <wp:positionV relativeFrom="paragraph">
                  <wp:posOffset>33020</wp:posOffset>
                </wp:positionV>
                <wp:extent cx="6829425" cy="540385"/>
                <wp:effectExtent l="0" t="0" r="19050" b="1079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4EB7C" w14:textId="77777777" w:rsidR="000643A4" w:rsidRPr="00A6327B" w:rsidRDefault="000643A4" w:rsidP="007F4022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740C79" id="Text_x0020_Box_x0020_32" o:spid="_x0000_s1056" type="#_x0000_t202" style="position:absolute;margin-left:-2.25pt;margin-top:2.6pt;width:537.75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">
                <v:textbox>
                  <w:txbxContent>
                    <w:p w14:paraId="6D34EB7C" w14:textId="77777777" w:rsidR="000643A4" w:rsidRPr="00A6327B" w:rsidRDefault="000643A4" w:rsidP="007F4022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11D712" w14:textId="77777777" w:rsidR="003A6C8E" w:rsidRPr="00085825" w:rsidRDefault="006837F9" w:rsidP="00AE4BBB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Quién cuida de su hijo o hij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 xml:space="preserve"> la mayor parte del tiempo? </w:t>
      </w:r>
    </w:p>
    <w:p w14:paraId="1F7490C1" w14:textId="77777777" w:rsidR="003A6C8E" w:rsidRDefault="003A6C8E" w:rsidP="00564ADF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</w:p>
    <w:p w14:paraId="55E1ECF7" w14:textId="77777777" w:rsidR="00636BD3" w:rsidRPr="00085825" w:rsidRDefault="00636BD3" w:rsidP="00564ADF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</w:p>
    <w:p w14:paraId="574CAA0D" w14:textId="77777777" w:rsidR="00061ED7" w:rsidRPr="00F9713C" w:rsidRDefault="001A79D0" w:rsidP="009229F4">
      <w:pPr>
        <w:spacing w:line="360" w:lineRule="auto"/>
        <w:rPr>
          <w:rFonts w:ascii="AvantGarde Bk BT" w:hAnsi="AvantGarde Bk BT"/>
          <w:sz w:val="16"/>
          <w:szCs w:val="16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451AA" wp14:editId="73BDB402">
                <wp:simplePos x="0" y="0"/>
                <wp:positionH relativeFrom="column">
                  <wp:posOffset>2914650</wp:posOffset>
                </wp:positionH>
                <wp:positionV relativeFrom="paragraph">
                  <wp:posOffset>104140</wp:posOffset>
                </wp:positionV>
                <wp:extent cx="2619375" cy="302260"/>
                <wp:effectExtent l="6350" t="2540" r="15875" b="1270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36E5D" w14:textId="77777777" w:rsidR="00F9713C" w:rsidRPr="00A6327B" w:rsidRDefault="00F9713C" w:rsidP="00F9713C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0451AA" id="Text_x0020_Box_x0020_49" o:spid="_x0000_s1057" type="#_x0000_t202" style="position:absolute;margin-left:229.5pt;margin-top:8.2pt;width:206.25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">
                <v:textbox>
                  <w:txbxContent>
                    <w:p w14:paraId="47D36E5D" w14:textId="77777777" w:rsidR="00F9713C" w:rsidRPr="00A6327B" w:rsidRDefault="00F9713C" w:rsidP="00F9713C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4AB43" w14:textId="77777777" w:rsidR="00F9713C" w:rsidRDefault="00F9713C" w:rsidP="009229F4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¿Quién cuida a su niño o niña usualmente? </w:t>
      </w:r>
    </w:p>
    <w:p w14:paraId="20CAEA74" w14:textId="77777777" w:rsidR="00F9713C" w:rsidRPr="00F9713C" w:rsidRDefault="00F9713C" w:rsidP="009229F4">
      <w:pPr>
        <w:spacing w:line="360" w:lineRule="auto"/>
        <w:rPr>
          <w:rFonts w:ascii="AvantGarde Bk BT" w:hAnsi="AvantGarde Bk BT"/>
          <w:sz w:val="16"/>
          <w:szCs w:val="16"/>
          <w:lang w:val="es-ES_tradnl"/>
        </w:rPr>
      </w:pPr>
    </w:p>
    <w:p w14:paraId="23913810" w14:textId="77777777" w:rsidR="003A6C8E" w:rsidRPr="00085825" w:rsidRDefault="001A79D0" w:rsidP="009229F4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F94FB" wp14:editId="1DF33C86">
                <wp:simplePos x="0" y="0"/>
                <wp:positionH relativeFrom="column">
                  <wp:posOffset>-19050</wp:posOffset>
                </wp:positionH>
                <wp:positionV relativeFrom="paragraph">
                  <wp:posOffset>186690</wp:posOffset>
                </wp:positionV>
                <wp:extent cx="6819900" cy="682625"/>
                <wp:effectExtent l="6350" t="0" r="19050" b="698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3966C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AF94FB" id="Text_x0020_Box_x0020_34" o:spid="_x0000_s1058" type="#_x0000_t202" style="position:absolute;margin-left:-1.5pt;margin-top:14.7pt;width:537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">
                <v:textbox>
                  <w:txbxContent>
                    <w:p w14:paraId="7C43966C" w14:textId="77777777" w:rsidR="000643A4" w:rsidRPr="00DB2065" w:rsidRDefault="000643A4" w:rsidP="008A14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>¿Cómo es un día</w:t>
      </w:r>
      <w:r w:rsidR="00DE4BC1" w:rsidRPr="00085825">
        <w:rPr>
          <w:rFonts w:ascii="AvantGarde Bk BT" w:hAnsi="AvantGarde Bk BT"/>
          <w:sz w:val="22"/>
          <w:szCs w:val="22"/>
          <w:lang w:val="es-ES_tradnl"/>
        </w:rPr>
        <w:t xml:space="preserve"> típico en la vida de su niño o niñ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>?</w:t>
      </w:r>
    </w:p>
    <w:p w14:paraId="15208213" w14:textId="77777777" w:rsidR="00B9319D" w:rsidRPr="00085825" w:rsidRDefault="00B9319D" w:rsidP="00564ADF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</w:p>
    <w:p w14:paraId="1B2AD897" w14:textId="77777777" w:rsidR="001901DC" w:rsidRPr="00085825" w:rsidRDefault="001901DC" w:rsidP="00564ADF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</w:p>
    <w:p w14:paraId="55C3C97C" w14:textId="77777777" w:rsidR="00660288" w:rsidRDefault="00660288" w:rsidP="00564ADF">
      <w:pPr>
        <w:spacing w:line="360" w:lineRule="auto"/>
        <w:rPr>
          <w:rFonts w:ascii="AvantGarde Bk BT" w:hAnsi="AvantGarde Bk BT"/>
          <w:sz w:val="18"/>
          <w:szCs w:val="18"/>
          <w:lang w:val="es-ES_tradnl"/>
        </w:rPr>
      </w:pPr>
    </w:p>
    <w:p w14:paraId="53156F77" w14:textId="77777777" w:rsidR="00660288" w:rsidRDefault="00660288" w:rsidP="00660288">
      <w:pPr>
        <w:rPr>
          <w:rFonts w:ascii="AvantGarde Bk BT" w:hAnsi="AvantGarde Bk BT"/>
          <w:sz w:val="22"/>
          <w:szCs w:val="22"/>
          <w:lang w:val="es-ES_tradnl"/>
        </w:rPr>
      </w:pPr>
    </w:p>
    <w:p w14:paraId="786204C4" w14:textId="77777777" w:rsidR="00564ADF" w:rsidRPr="00085825" w:rsidRDefault="00EA01C1" w:rsidP="00564ADF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Su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niño o niñ</w:t>
      </w:r>
      <w:r w:rsidR="00004982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3D42DC" w:rsidRPr="00085825">
        <w:rPr>
          <w:rFonts w:ascii="AvantGarde Bk BT" w:hAnsi="AvantGarde Bk BT"/>
          <w:sz w:val="22"/>
          <w:szCs w:val="22"/>
          <w:lang w:val="es-ES_tradnl"/>
        </w:rPr>
        <w:t xml:space="preserve"> asistió a: 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 xml:space="preserve"> Nido  (   )</w:t>
      </w:r>
      <w:r w:rsidR="003D42DC" w:rsidRP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7F5D28" w:rsidRPr="00085825">
        <w:rPr>
          <w:rFonts w:ascii="AvantGarde Bk BT" w:hAnsi="AvantGarde Bk BT"/>
          <w:sz w:val="22"/>
          <w:szCs w:val="22"/>
          <w:lang w:val="es-ES_tradnl"/>
        </w:rPr>
        <w:t xml:space="preserve">Guardería  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>(   )</w:t>
      </w:r>
      <w:r w:rsidR="007F5D28" w:rsidRP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 xml:space="preserve"> Colegio  </w:t>
      </w:r>
      <w:r w:rsidR="003D42DC" w:rsidRPr="00085825">
        <w:rPr>
          <w:rFonts w:ascii="AvantGarde Bk BT" w:hAnsi="AvantGarde Bk BT"/>
          <w:sz w:val="22"/>
          <w:szCs w:val="22"/>
          <w:lang w:val="es-ES_tradnl"/>
        </w:rPr>
        <w:t>(   )</w:t>
      </w:r>
      <w:r w:rsidR="00DE4BC1" w:rsidRPr="00085825">
        <w:rPr>
          <w:rFonts w:ascii="AvantGarde Bk BT" w:hAnsi="AvantGarde Bk BT"/>
          <w:sz w:val="22"/>
          <w:szCs w:val="22"/>
          <w:lang w:val="es-ES_tradnl"/>
        </w:rPr>
        <w:t xml:space="preserve">   No asistió a ninguna institución educativa 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(  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8"/>
        <w:gridCol w:w="4500"/>
      </w:tblGrid>
      <w:tr w:rsidR="009D572C" w:rsidRPr="00F4712B" w14:paraId="454C5CFE" w14:textId="77777777" w:rsidTr="00E26B8B">
        <w:tc>
          <w:tcPr>
            <w:tcW w:w="6318" w:type="dxa"/>
            <w:shd w:val="clear" w:color="auto" w:fill="A6A6A6"/>
            <w:vAlign w:val="center"/>
          </w:tcPr>
          <w:p w14:paraId="635DB98E" w14:textId="77777777" w:rsidR="001901DC" w:rsidRPr="00085825" w:rsidRDefault="001901DC" w:rsidP="00564ADF">
            <w:pPr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Nombre </w:t>
            </w:r>
            <w:r w:rsidR="009D572C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y ciudad 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del centro</w:t>
            </w:r>
            <w:r w:rsidR="009D572C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educativo</w:t>
            </w:r>
          </w:p>
        </w:tc>
        <w:tc>
          <w:tcPr>
            <w:tcW w:w="4500" w:type="dxa"/>
            <w:shd w:val="clear" w:color="auto" w:fill="A6A6A6"/>
            <w:vAlign w:val="center"/>
          </w:tcPr>
          <w:p w14:paraId="1DA45B39" w14:textId="77777777" w:rsidR="001901DC" w:rsidRPr="00085825" w:rsidRDefault="00AE4BBB" w:rsidP="00564ADF">
            <w:pPr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Fecha de asistencia  </w:t>
            </w:r>
            <w:r w:rsidR="001901DC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(Desde - Hasta)</w:t>
            </w:r>
          </w:p>
        </w:tc>
      </w:tr>
      <w:tr w:rsidR="009D572C" w:rsidRPr="00F4712B" w14:paraId="569A904D" w14:textId="77777777" w:rsidTr="00E26B8B">
        <w:tc>
          <w:tcPr>
            <w:tcW w:w="6318" w:type="dxa"/>
          </w:tcPr>
          <w:p w14:paraId="1D985A76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4500" w:type="dxa"/>
          </w:tcPr>
          <w:p w14:paraId="78D320B4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  <w:tr w:rsidR="009D572C" w:rsidRPr="00F4712B" w14:paraId="5CC88C51" w14:textId="77777777" w:rsidTr="00E26B8B">
        <w:tc>
          <w:tcPr>
            <w:tcW w:w="6318" w:type="dxa"/>
          </w:tcPr>
          <w:p w14:paraId="029EBE02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4500" w:type="dxa"/>
          </w:tcPr>
          <w:p w14:paraId="1EEBF2A6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  <w:tr w:rsidR="009D572C" w:rsidRPr="00F4712B" w14:paraId="1279B448" w14:textId="77777777" w:rsidTr="00E26B8B">
        <w:tc>
          <w:tcPr>
            <w:tcW w:w="6318" w:type="dxa"/>
          </w:tcPr>
          <w:p w14:paraId="14BBF13F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4500" w:type="dxa"/>
          </w:tcPr>
          <w:p w14:paraId="0922ADFF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</w:tbl>
    <w:p w14:paraId="6205DAD0" w14:textId="77777777" w:rsidR="00564ADF" w:rsidRPr="00085825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5A445" wp14:editId="315B9866">
                <wp:simplePos x="0" y="0"/>
                <wp:positionH relativeFrom="column">
                  <wp:posOffset>2705100</wp:posOffset>
                </wp:positionH>
                <wp:positionV relativeFrom="paragraph">
                  <wp:posOffset>103505</wp:posOffset>
                </wp:positionV>
                <wp:extent cx="4095750" cy="257175"/>
                <wp:effectExtent l="0" t="1905" r="19050" b="762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07DEA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65A445" id="Text_x0020_Box_x0020_35" o:spid="_x0000_s1059" type="#_x0000_t202" style="position:absolute;margin-left:213pt;margin-top:8.15pt;width:322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">
                <v:textbox>
                  <w:txbxContent>
                    <w:p w14:paraId="2C607DEA" w14:textId="77777777" w:rsidR="000643A4" w:rsidRPr="00DB2065" w:rsidRDefault="000643A4" w:rsidP="008A14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298" w:type="dxa"/>
        <w:tblLook w:val="0000" w:firstRow="0" w:lastRow="0" w:firstColumn="0" w:lastColumn="0" w:noHBand="0" w:noVBand="0"/>
      </w:tblPr>
      <w:tblGrid>
        <w:gridCol w:w="3820"/>
        <w:gridCol w:w="540"/>
        <w:gridCol w:w="1418"/>
        <w:gridCol w:w="292"/>
        <w:gridCol w:w="990"/>
        <w:gridCol w:w="1353"/>
        <w:gridCol w:w="1885"/>
      </w:tblGrid>
      <w:tr w:rsidR="00AE4BBB" w:rsidRPr="00F4712B" w14:paraId="72DDAB04" w14:textId="77777777" w:rsidTr="008A14D0">
        <w:trPr>
          <w:gridAfter w:val="5"/>
          <w:wAfter w:w="5938" w:type="dxa"/>
          <w:trHeight w:val="261"/>
        </w:trPr>
        <w:tc>
          <w:tcPr>
            <w:tcW w:w="4360" w:type="dxa"/>
            <w:gridSpan w:val="2"/>
          </w:tcPr>
          <w:p w14:paraId="15A8414C" w14:textId="77777777" w:rsidR="00AE4BBB" w:rsidRPr="00085825" w:rsidRDefault="008A14D0" w:rsidP="00CE1128">
            <w:pPr>
              <w:spacing w:line="360" w:lineRule="auto"/>
              <w:ind w:hanging="73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</w:t>
            </w:r>
            <w:r w:rsidR="00AE4BBB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A qué edad dijo las primeras palabras?</w:t>
            </w:r>
          </w:p>
        </w:tc>
      </w:tr>
      <w:tr w:rsidR="00564ADF" w:rsidRPr="00085825" w14:paraId="3045E75E" w14:textId="77777777" w:rsidTr="008A14D0">
        <w:trPr>
          <w:trHeight w:val="323"/>
        </w:trPr>
        <w:tc>
          <w:tcPr>
            <w:tcW w:w="8413" w:type="dxa"/>
            <w:gridSpan w:val="6"/>
          </w:tcPr>
          <w:p w14:paraId="3CF6B150" w14:textId="77777777" w:rsidR="00564ADF" w:rsidRPr="00085825" w:rsidRDefault="00564ADF" w:rsidP="007F5D28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Pide a veces que se le hable más fuerte?</w:t>
            </w:r>
          </w:p>
        </w:tc>
        <w:tc>
          <w:tcPr>
            <w:tcW w:w="1885" w:type="dxa"/>
            <w:vAlign w:val="center"/>
          </w:tcPr>
          <w:p w14:paraId="5EFD2373" w14:textId="77777777" w:rsidR="00564ADF" w:rsidRPr="00085825" w:rsidRDefault="000E2BD8" w:rsidP="00636BD3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Si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(    )     </w:t>
            </w:r>
            <w:r w:rsidR="00636BD3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No (  </w:t>
            </w:r>
            <w:r w:rsidR="00564AD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770B8312" w14:textId="77777777" w:rsidTr="008A14D0">
        <w:trPr>
          <w:trHeight w:val="323"/>
        </w:trPr>
        <w:tc>
          <w:tcPr>
            <w:tcW w:w="8413" w:type="dxa"/>
            <w:gridSpan w:val="6"/>
          </w:tcPr>
          <w:p w14:paraId="04C9CCE8" w14:textId="77777777" w:rsidR="00E0543F" w:rsidRPr="00085825" w:rsidRDefault="00E0543F" w:rsidP="007F5D28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Ocasionalmente es necesario repetir instrucciones?</w:t>
            </w:r>
          </w:p>
        </w:tc>
        <w:tc>
          <w:tcPr>
            <w:tcW w:w="1885" w:type="dxa"/>
            <w:vAlign w:val="center"/>
          </w:tcPr>
          <w:p w14:paraId="4CC685E5" w14:textId="77777777" w:rsidR="00E0543F" w:rsidRPr="00085825" w:rsidRDefault="00636BD3" w:rsidP="00E0543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72EA5AD0" w14:textId="77777777" w:rsidTr="008A14D0">
        <w:trPr>
          <w:trHeight w:val="323"/>
        </w:trPr>
        <w:tc>
          <w:tcPr>
            <w:tcW w:w="8413" w:type="dxa"/>
            <w:gridSpan w:val="6"/>
          </w:tcPr>
          <w:p w14:paraId="0FB0446D" w14:textId="77777777" w:rsidR="00E0543F" w:rsidRPr="00085825" w:rsidRDefault="00E0543F" w:rsidP="007F5D28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Alguna vez se le ha realizado un examen de audición?</w:t>
            </w:r>
          </w:p>
        </w:tc>
        <w:tc>
          <w:tcPr>
            <w:tcW w:w="1885" w:type="dxa"/>
            <w:vAlign w:val="center"/>
          </w:tcPr>
          <w:p w14:paraId="783DB8E0" w14:textId="77777777" w:rsidR="00E0543F" w:rsidRPr="00085825" w:rsidRDefault="00636BD3" w:rsidP="00E0543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7F0EE732" w14:textId="77777777" w:rsidTr="008A14D0">
        <w:trPr>
          <w:trHeight w:val="323"/>
        </w:trPr>
        <w:tc>
          <w:tcPr>
            <w:tcW w:w="8413" w:type="dxa"/>
            <w:gridSpan w:val="6"/>
          </w:tcPr>
          <w:p w14:paraId="23AADE11" w14:textId="77777777" w:rsidR="00E0543F" w:rsidRPr="00085825" w:rsidRDefault="00E0543F" w:rsidP="007F5D28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Ha sido evaluado por un oftalmólogo?</w:t>
            </w:r>
          </w:p>
        </w:tc>
        <w:tc>
          <w:tcPr>
            <w:tcW w:w="1885" w:type="dxa"/>
            <w:vAlign w:val="center"/>
          </w:tcPr>
          <w:p w14:paraId="6D15F96E" w14:textId="77777777" w:rsidR="00E0543F" w:rsidRPr="00085825" w:rsidRDefault="00636BD3" w:rsidP="00E0543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6168CA2D" w14:textId="77777777" w:rsidTr="008A14D0">
        <w:trPr>
          <w:trHeight w:val="323"/>
        </w:trPr>
        <w:tc>
          <w:tcPr>
            <w:tcW w:w="8413" w:type="dxa"/>
            <w:gridSpan w:val="6"/>
          </w:tcPr>
          <w:p w14:paraId="79C85B47" w14:textId="77777777" w:rsidR="00E0543F" w:rsidRPr="00085825" w:rsidRDefault="001A79D0" w:rsidP="005C18FA">
            <w:pPr>
              <w:spacing w:line="276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F256C6" wp14:editId="68F7BBF9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194310</wp:posOffset>
                      </wp:positionV>
                      <wp:extent cx="2638425" cy="257175"/>
                      <wp:effectExtent l="0" t="3810" r="19050" b="18415"/>
                      <wp:wrapNone/>
                      <wp:docPr id="1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B446E" w14:textId="77777777" w:rsidR="000643A4" w:rsidRPr="00DB2065" w:rsidRDefault="000643A4" w:rsidP="008A14D0">
                                  <w:pPr>
                                    <w:rPr>
                                      <w:rFonts w:ascii="AvantGarde Bk BT" w:hAnsi="AvantGarde Bk B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1F256C6" id="Text_x0020_Box_x0020_36" o:spid="_x0000_s1060" type="#_x0000_t202" style="position:absolute;margin-left:327.75pt;margin-top:15.3pt;width:207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">
                      <v:textbox>
                        <w:txbxContent>
                          <w:p w14:paraId="6BFB446E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Usa lentes?</w:t>
            </w:r>
          </w:p>
        </w:tc>
        <w:tc>
          <w:tcPr>
            <w:tcW w:w="1885" w:type="dxa"/>
            <w:vAlign w:val="center"/>
          </w:tcPr>
          <w:p w14:paraId="1662A536" w14:textId="77777777" w:rsidR="00E0543F" w:rsidRPr="00085825" w:rsidRDefault="00E0543F" w:rsidP="00E0543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Si (    )     No (</w:t>
            </w:r>
            <w:r w:rsidR="00636BD3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 </w:t>
            </w:r>
            <w:r w:rsidR="00636BD3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   )</w:t>
            </w:r>
          </w:p>
        </w:tc>
      </w:tr>
      <w:tr w:rsidR="00E0543F" w:rsidRPr="00085825" w14:paraId="77A1AFA9" w14:textId="77777777" w:rsidTr="006F731E">
        <w:trPr>
          <w:gridAfter w:val="2"/>
          <w:wAfter w:w="3238" w:type="dxa"/>
          <w:trHeight w:val="323"/>
        </w:trPr>
        <w:tc>
          <w:tcPr>
            <w:tcW w:w="3820" w:type="dxa"/>
          </w:tcPr>
          <w:p w14:paraId="0C211E15" w14:textId="77777777" w:rsidR="00E0543F" w:rsidRPr="00085825" w:rsidRDefault="00E0543F" w:rsidP="005C18FA">
            <w:pPr>
              <w:spacing w:line="276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Tiene algún problema visual?</w:t>
            </w:r>
          </w:p>
        </w:tc>
        <w:tc>
          <w:tcPr>
            <w:tcW w:w="1958" w:type="dxa"/>
            <w:gridSpan w:val="2"/>
          </w:tcPr>
          <w:p w14:paraId="6D8BB729" w14:textId="77777777" w:rsidR="00E0543F" w:rsidRPr="00085825" w:rsidRDefault="00E0543F" w:rsidP="00636BD3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 No (  </w:t>
            </w:r>
            <w:r w:rsidR="00636BD3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282" w:type="dxa"/>
            <w:gridSpan w:val="2"/>
          </w:tcPr>
          <w:p w14:paraId="23FE8E31" w14:textId="77777777" w:rsidR="00E0543F" w:rsidRPr="00085825" w:rsidRDefault="00E0543F" w:rsidP="0026640E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Cuál?</w:t>
            </w:r>
          </w:p>
        </w:tc>
      </w:tr>
      <w:tr w:rsidR="00E0543F" w:rsidRPr="00F4712B" w14:paraId="2D1BC0A9" w14:textId="77777777" w:rsidTr="008A14D0">
        <w:trPr>
          <w:gridAfter w:val="2"/>
          <w:wAfter w:w="3238" w:type="dxa"/>
          <w:trHeight w:val="323"/>
        </w:trPr>
        <w:tc>
          <w:tcPr>
            <w:tcW w:w="7060" w:type="dxa"/>
            <w:gridSpan w:val="5"/>
          </w:tcPr>
          <w:p w14:paraId="10DCD9A3" w14:textId="77777777" w:rsidR="00E0543F" w:rsidRPr="005C18FA" w:rsidRDefault="00E0543F" w:rsidP="000E2BD8">
            <w:pPr>
              <w:rPr>
                <w:rFonts w:ascii="AvantGarde Bk BT" w:hAnsi="AvantGarde Bk BT"/>
                <w:sz w:val="16"/>
                <w:szCs w:val="16"/>
                <w:lang w:val="es-ES_tradnl"/>
              </w:rPr>
            </w:pPr>
          </w:p>
          <w:p w14:paraId="039603C8" w14:textId="77777777" w:rsidR="00E0543F" w:rsidRPr="00085825" w:rsidRDefault="00E0543F" w:rsidP="0026640E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Edad a la que caminó independientemente?</w:t>
            </w:r>
          </w:p>
        </w:tc>
      </w:tr>
      <w:tr w:rsidR="00E0543F" w:rsidRPr="00F4712B" w14:paraId="7149F391" w14:textId="77777777" w:rsidTr="008A14D0">
        <w:trPr>
          <w:trHeight w:val="98"/>
        </w:trPr>
        <w:tc>
          <w:tcPr>
            <w:tcW w:w="3820" w:type="dxa"/>
          </w:tcPr>
          <w:p w14:paraId="1CBAE54B" w14:textId="77777777" w:rsidR="00E0543F" w:rsidRPr="00085825" w:rsidRDefault="00E0543F" w:rsidP="000E2BD8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  <w:tc>
          <w:tcPr>
            <w:tcW w:w="2250" w:type="dxa"/>
            <w:gridSpan w:val="3"/>
          </w:tcPr>
          <w:p w14:paraId="48FB362D" w14:textId="77777777" w:rsidR="00E0543F" w:rsidRPr="00085825" w:rsidRDefault="00E0543F" w:rsidP="000E2BD8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</w:tcPr>
          <w:p w14:paraId="685A4492" w14:textId="77777777" w:rsidR="00E0543F" w:rsidRPr="00085825" w:rsidRDefault="00E0543F" w:rsidP="000E2BD8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6A058847" w14:textId="77777777" w:rsidR="00E0543F" w:rsidRPr="00085825" w:rsidRDefault="00E0543F" w:rsidP="000E2BD8">
            <w:pPr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</w:tr>
      <w:tr w:rsidR="00E0543F" w:rsidRPr="00085825" w14:paraId="09FD8D7B" w14:textId="77777777" w:rsidTr="008A14D0">
        <w:trPr>
          <w:trHeight w:val="323"/>
        </w:trPr>
        <w:tc>
          <w:tcPr>
            <w:tcW w:w="8413" w:type="dxa"/>
            <w:gridSpan w:val="6"/>
          </w:tcPr>
          <w:p w14:paraId="3D11F178" w14:textId="77777777" w:rsidR="00E0543F" w:rsidRPr="00085825" w:rsidRDefault="00E0543F" w:rsidP="007F5D28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Usa o ha usado zapatos ortopédicos?</w:t>
            </w:r>
          </w:p>
        </w:tc>
        <w:tc>
          <w:tcPr>
            <w:tcW w:w="1885" w:type="dxa"/>
            <w:vAlign w:val="center"/>
          </w:tcPr>
          <w:p w14:paraId="746962BB" w14:textId="77777777" w:rsidR="00E0543F" w:rsidRPr="00085825" w:rsidRDefault="00636BD3" w:rsidP="00E0543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75688593" w14:textId="77777777" w:rsidTr="008A14D0">
        <w:trPr>
          <w:trHeight w:val="323"/>
        </w:trPr>
        <w:tc>
          <w:tcPr>
            <w:tcW w:w="8413" w:type="dxa"/>
            <w:gridSpan w:val="6"/>
          </w:tcPr>
          <w:p w14:paraId="5F2970BD" w14:textId="77777777" w:rsidR="00E0543F" w:rsidRPr="00085825" w:rsidRDefault="00E0543F" w:rsidP="008A14D0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Se cae con frecuencia?</w:t>
            </w:r>
          </w:p>
        </w:tc>
        <w:tc>
          <w:tcPr>
            <w:tcW w:w="1885" w:type="dxa"/>
            <w:vAlign w:val="center"/>
          </w:tcPr>
          <w:p w14:paraId="53D6E052" w14:textId="77777777" w:rsidR="00E0543F" w:rsidRPr="00085825" w:rsidRDefault="00636BD3" w:rsidP="008A14D0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No ( 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2780BB05" w14:textId="77777777" w:rsidTr="008A14D0">
        <w:trPr>
          <w:trHeight w:val="323"/>
        </w:trPr>
        <w:tc>
          <w:tcPr>
            <w:tcW w:w="8413" w:type="dxa"/>
            <w:gridSpan w:val="6"/>
          </w:tcPr>
          <w:p w14:paraId="45D945CC" w14:textId="77777777" w:rsidR="00E0543F" w:rsidRPr="00085825" w:rsidRDefault="00E0543F" w:rsidP="008A14D0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Se cansa fácilmente al caminar?</w:t>
            </w:r>
          </w:p>
        </w:tc>
        <w:tc>
          <w:tcPr>
            <w:tcW w:w="1885" w:type="dxa"/>
            <w:vAlign w:val="center"/>
          </w:tcPr>
          <w:p w14:paraId="3B578471" w14:textId="77777777" w:rsidR="00E0543F" w:rsidRPr="00085825" w:rsidRDefault="00636BD3" w:rsidP="008A14D0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3CBB36FC" w14:textId="77777777" w:rsidTr="008A14D0">
        <w:trPr>
          <w:trHeight w:val="323"/>
        </w:trPr>
        <w:tc>
          <w:tcPr>
            <w:tcW w:w="8413" w:type="dxa"/>
            <w:gridSpan w:val="6"/>
          </w:tcPr>
          <w:p w14:paraId="10936BBD" w14:textId="77777777" w:rsidR="00E0543F" w:rsidRPr="00085825" w:rsidRDefault="00E0543F" w:rsidP="008A14D0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Derrama líquidos o se le caen objetos al momento de cogerlos?</w:t>
            </w:r>
          </w:p>
        </w:tc>
        <w:tc>
          <w:tcPr>
            <w:tcW w:w="1885" w:type="dxa"/>
            <w:vAlign w:val="center"/>
          </w:tcPr>
          <w:p w14:paraId="0298D8A0" w14:textId="77777777" w:rsidR="00E0543F" w:rsidRPr="00085825" w:rsidRDefault="00636BD3" w:rsidP="008A14D0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636BD3" w:rsidRPr="00085825" w14:paraId="71BE6EF2" w14:textId="77777777" w:rsidTr="004B45B8">
        <w:trPr>
          <w:trHeight w:val="323"/>
        </w:trPr>
        <w:tc>
          <w:tcPr>
            <w:tcW w:w="8413" w:type="dxa"/>
            <w:gridSpan w:val="6"/>
          </w:tcPr>
          <w:p w14:paraId="7539389D" w14:textId="77777777" w:rsidR="00636BD3" w:rsidRPr="00085825" w:rsidRDefault="00636BD3" w:rsidP="00636BD3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</w:t>
            </w: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>Reacciona de manera negativa a los sonidos fuertes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? 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ab/>
            </w:r>
          </w:p>
        </w:tc>
        <w:tc>
          <w:tcPr>
            <w:tcW w:w="1885" w:type="dxa"/>
            <w:vAlign w:val="center"/>
          </w:tcPr>
          <w:p w14:paraId="2F3DD26D" w14:textId="77777777" w:rsidR="00636BD3" w:rsidRPr="00085825" w:rsidRDefault="00636BD3" w:rsidP="004B45B8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Si (    )</w:t>
            </w: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    No (  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636BD3" w:rsidRPr="00085825" w14:paraId="675EFE24" w14:textId="77777777" w:rsidTr="008A14D0">
        <w:trPr>
          <w:trHeight w:val="323"/>
        </w:trPr>
        <w:tc>
          <w:tcPr>
            <w:tcW w:w="8413" w:type="dxa"/>
            <w:gridSpan w:val="6"/>
          </w:tcPr>
          <w:p w14:paraId="31B32177" w14:textId="77777777" w:rsidR="00636BD3" w:rsidRPr="00085825" w:rsidRDefault="00636BD3" w:rsidP="008A14D0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  <w:tc>
          <w:tcPr>
            <w:tcW w:w="1885" w:type="dxa"/>
            <w:vAlign w:val="center"/>
          </w:tcPr>
          <w:p w14:paraId="4017AD45" w14:textId="77777777" w:rsidR="00636BD3" w:rsidRDefault="00636BD3" w:rsidP="008A14D0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</w:tr>
      <w:tr w:rsidR="00E0543F" w:rsidRPr="00085825" w14:paraId="1F307D4D" w14:textId="77777777" w:rsidTr="008A14D0">
        <w:trPr>
          <w:trHeight w:val="323"/>
        </w:trPr>
        <w:tc>
          <w:tcPr>
            <w:tcW w:w="8413" w:type="dxa"/>
            <w:gridSpan w:val="6"/>
          </w:tcPr>
          <w:p w14:paraId="42488F42" w14:textId="77777777" w:rsidR="00E0543F" w:rsidRPr="00085825" w:rsidRDefault="00E0543F" w:rsidP="008A14D0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¿Necesita ayuda para vestirse o desvestirse? 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ab/>
            </w:r>
          </w:p>
        </w:tc>
        <w:tc>
          <w:tcPr>
            <w:tcW w:w="1885" w:type="dxa"/>
            <w:vAlign w:val="center"/>
          </w:tcPr>
          <w:p w14:paraId="74ACAB31" w14:textId="77777777" w:rsidR="00E0543F" w:rsidRPr="00085825" w:rsidRDefault="00E0543F" w:rsidP="008A14D0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Si (    )</w:t>
            </w:r>
            <w:r w:rsidR="00636BD3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    No (  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</w:tbl>
    <w:p w14:paraId="2243A840" w14:textId="77777777" w:rsidR="00564ADF" w:rsidRPr="00085825" w:rsidRDefault="00AE4BBB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>¿Tiene facilidad para realizar actividades físicas como saltar, correr, trepar, etc.?</w:t>
      </w:r>
      <w:r w:rsidR="008A14D0">
        <w:rPr>
          <w:rFonts w:ascii="AvantGarde Bk BT" w:hAnsi="AvantGarde Bk BT"/>
          <w:sz w:val="22"/>
          <w:szCs w:val="22"/>
          <w:lang w:val="es-ES_tradnl"/>
        </w:rPr>
        <w:t xml:space="preserve">       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Si</w:t>
      </w:r>
      <w:r w:rsidR="008A14D0">
        <w:rPr>
          <w:rFonts w:ascii="AvantGarde Bk BT" w:hAnsi="AvantGarde Bk BT"/>
          <w:sz w:val="22"/>
          <w:szCs w:val="22"/>
          <w:lang w:val="es-ES_tradnl"/>
        </w:rPr>
        <w:t xml:space="preserve"> (    )    </w:t>
      </w:r>
      <w:r w:rsidR="00004982" w:rsidRPr="00085825">
        <w:rPr>
          <w:rFonts w:ascii="AvantGarde Bk BT" w:hAnsi="AvantGarde Bk BT"/>
          <w:sz w:val="22"/>
          <w:szCs w:val="22"/>
          <w:lang w:val="es-ES_tradnl"/>
        </w:rPr>
        <w:t xml:space="preserve"> No ( </w:t>
      </w:r>
      <w:r w:rsidR="007F5D28" w:rsidRPr="00085825">
        <w:rPr>
          <w:rFonts w:ascii="AvantGarde Bk BT" w:hAnsi="AvantGarde Bk BT"/>
          <w:sz w:val="22"/>
          <w:szCs w:val="22"/>
          <w:lang w:val="es-ES_tradnl"/>
        </w:rPr>
        <w:t xml:space="preserve">   )</w:t>
      </w:r>
    </w:p>
    <w:p w14:paraId="189A5859" w14:textId="77777777" w:rsidR="00564ADF" w:rsidRPr="00085825" w:rsidRDefault="001A79D0">
      <w:pPr>
        <w:rPr>
          <w:rFonts w:ascii="AvantGarde Bk BT" w:hAnsi="AvantGarde Bk BT"/>
          <w:sz w:val="22"/>
          <w:szCs w:val="22"/>
          <w:lang w:val="es-PE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33BB1" wp14:editId="4845AEEC">
                <wp:simplePos x="0" y="0"/>
                <wp:positionH relativeFrom="column">
                  <wp:posOffset>1471930</wp:posOffset>
                </wp:positionH>
                <wp:positionV relativeFrom="paragraph">
                  <wp:posOffset>69850</wp:posOffset>
                </wp:positionV>
                <wp:extent cx="5386070" cy="241300"/>
                <wp:effectExtent l="0" t="6350" r="12700" b="1905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19CE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F33BB1" id="Text_x0020_Box_x0020_37" o:spid="_x0000_s1061" type="#_x0000_t202" style="position:absolute;margin-left:115.9pt;margin-top:5.5pt;width:424.1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">
                <v:textbox>
                  <w:txbxContent>
                    <w:p w14:paraId="56C819CE" w14:textId="77777777" w:rsidR="000643A4" w:rsidRPr="00DB2065" w:rsidRDefault="000643A4" w:rsidP="008A14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C118A" w14:textId="77777777" w:rsidR="00B9319D" w:rsidRPr="00085825" w:rsidRDefault="00AE4BBB" w:rsidP="00564ADF">
      <w:pPr>
        <w:rPr>
          <w:rFonts w:ascii="AvantGarde Bk BT" w:hAnsi="AvantGarde Bk BT"/>
          <w:sz w:val="22"/>
          <w:szCs w:val="22"/>
          <w:lang w:val="es-PE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8A14D0">
        <w:rPr>
          <w:rFonts w:ascii="AvantGarde Bk BT" w:hAnsi="AvantGarde Bk BT"/>
          <w:sz w:val="22"/>
          <w:szCs w:val="22"/>
          <w:lang w:val="es-ES_tradnl"/>
        </w:rPr>
        <w:t xml:space="preserve">Explique por favor </w:t>
      </w:r>
    </w:p>
    <w:p w14:paraId="3F79D8B7" w14:textId="77777777" w:rsidR="00B9319D" w:rsidRPr="00085825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4615D" wp14:editId="2427FE29">
                <wp:simplePos x="0" y="0"/>
                <wp:positionH relativeFrom="column">
                  <wp:posOffset>2747645</wp:posOffset>
                </wp:positionH>
                <wp:positionV relativeFrom="paragraph">
                  <wp:posOffset>106045</wp:posOffset>
                </wp:positionV>
                <wp:extent cx="2967355" cy="281940"/>
                <wp:effectExtent l="4445" t="4445" r="12700" b="1841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460F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54615D" id="Text_x0020_Box_x0020_38" o:spid="_x0000_s1062" type="#_x0000_t202" style="position:absolute;margin-left:216.35pt;margin-top:8.35pt;width:233.65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">
                <v:textbox>
                  <w:txbxContent>
                    <w:p w14:paraId="7D6D460F" w14:textId="77777777" w:rsidR="000643A4" w:rsidRPr="00DB2065" w:rsidRDefault="000643A4" w:rsidP="008A14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BA871" w14:textId="77777777" w:rsidR="00564ADF" w:rsidRPr="00085825" w:rsidRDefault="00AE4BBB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F5D28" w:rsidRPr="00085825">
        <w:rPr>
          <w:rFonts w:ascii="AvantGarde Bk BT" w:hAnsi="AvantGarde Bk BT"/>
          <w:sz w:val="22"/>
          <w:szCs w:val="22"/>
          <w:lang w:val="es-ES_tradnl"/>
        </w:rPr>
        <w:t xml:space="preserve">¿Hace siesta?   Si (   )   </w:t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 xml:space="preserve">¿Cuánto tiempo? </w:t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7F5D28" w:rsidRPr="00085825">
        <w:rPr>
          <w:rFonts w:ascii="AvantGarde Bk BT" w:hAnsi="AvantGarde Bk BT"/>
          <w:sz w:val="22"/>
          <w:szCs w:val="22"/>
          <w:lang w:val="es-ES_tradnl"/>
        </w:rPr>
        <w:t xml:space="preserve">No (   ) </w:t>
      </w:r>
    </w:p>
    <w:p w14:paraId="62F9C739" w14:textId="77777777" w:rsidR="007F5D28" w:rsidRPr="00085825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E286A" wp14:editId="2A7122DB">
                <wp:simplePos x="0" y="0"/>
                <wp:positionH relativeFrom="column">
                  <wp:posOffset>1714500</wp:posOffset>
                </wp:positionH>
                <wp:positionV relativeFrom="paragraph">
                  <wp:posOffset>104775</wp:posOffset>
                </wp:positionV>
                <wp:extent cx="5133975" cy="257175"/>
                <wp:effectExtent l="0" t="3175" r="9525" b="1905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FB35B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D4E286A" id="Text_x0020_Box_x0020_39" o:spid="_x0000_s1063" type="#_x0000_t202" style="position:absolute;margin-left:135pt;margin-top:8.25pt;width:404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">
                <v:textbox>
                  <w:txbxContent>
                    <w:p w14:paraId="118FB35B" w14:textId="77777777" w:rsidR="000643A4" w:rsidRPr="00DB2065" w:rsidRDefault="000643A4" w:rsidP="008A14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CBD2F" w14:textId="77777777" w:rsidR="007F5D28" w:rsidRPr="00085825" w:rsidRDefault="00AE4BBB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¿A qué hora se acuesta? </w:t>
      </w:r>
    </w:p>
    <w:p w14:paraId="37D287FF" w14:textId="77777777" w:rsidR="00E15DA7" w:rsidRDefault="00E15DA7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22B805E6" w14:textId="77777777" w:rsidR="00E26B8B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52F5D0" wp14:editId="76AD06A0">
                <wp:simplePos x="0" y="0"/>
                <wp:positionH relativeFrom="column">
                  <wp:posOffset>2276475</wp:posOffset>
                </wp:positionH>
                <wp:positionV relativeFrom="paragraph">
                  <wp:posOffset>-75565</wp:posOffset>
                </wp:positionV>
                <wp:extent cx="4476750" cy="257175"/>
                <wp:effectExtent l="3175" t="635" r="15875" b="889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B289" w14:textId="77777777" w:rsidR="00E15DA7" w:rsidRPr="00DB2065" w:rsidRDefault="00E15DA7" w:rsidP="00E15DA7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52F5D0" id="Text_x0020_Box_x0020_50" o:spid="_x0000_s1064" type="#_x0000_t202" style="position:absolute;margin-left:179.25pt;margin-top:-5.9pt;width:352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">
                <v:textbox>
                  <w:txbxContent>
                    <w:p w14:paraId="4BD2B289" w14:textId="77777777" w:rsidR="00E15DA7" w:rsidRPr="00DB2065" w:rsidRDefault="00E15DA7" w:rsidP="00E15DA7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982" w:rsidRPr="00085825">
        <w:rPr>
          <w:rFonts w:ascii="AvantGarde Bk BT" w:hAnsi="AvantGarde Bk BT"/>
          <w:sz w:val="22"/>
          <w:szCs w:val="22"/>
          <w:lang w:val="es-ES_tradnl"/>
        </w:rPr>
        <w:t xml:space="preserve">¿Con quién duerme su 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hijo o hija</w:t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 xml:space="preserve">? </w:t>
      </w:r>
    </w:p>
    <w:p w14:paraId="08C70E3E" w14:textId="77777777" w:rsidR="001901DC" w:rsidRPr="00085825" w:rsidRDefault="003A6C8E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577A1127" w14:textId="77777777" w:rsidR="00B528C2" w:rsidRPr="00085825" w:rsidRDefault="00B528C2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¿Se despierta con frecuencia en la noche? 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E0543F" w:rsidRPr="00085825">
        <w:rPr>
          <w:rFonts w:ascii="AvantGarde Bk BT" w:hAnsi="AvantGarde Bk BT"/>
          <w:sz w:val="22"/>
          <w:szCs w:val="22"/>
          <w:lang w:val="es-ES_tradnl"/>
        </w:rPr>
        <w:t xml:space="preserve">  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Si (   )   No (   )  </w:t>
      </w:r>
    </w:p>
    <w:p w14:paraId="00F0DA97" w14:textId="77777777" w:rsidR="001E26E9" w:rsidRPr="00085825" w:rsidRDefault="001E26E9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32FE8908" w14:textId="77777777" w:rsidR="00B528C2" w:rsidRPr="00085825" w:rsidRDefault="00B528C2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Intera</w:t>
      </w:r>
      <w:r w:rsidR="00EA22A0" w:rsidRPr="00085825">
        <w:rPr>
          <w:rFonts w:ascii="AvantGarde Bk BT" w:hAnsi="AvantGarde Bk BT"/>
          <w:sz w:val="22"/>
          <w:szCs w:val="22"/>
          <w:lang w:val="es-ES_tradnl"/>
        </w:rPr>
        <w:t>ctúa fác</w:t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 xml:space="preserve">ilmente con otros niños?      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  <w:t xml:space="preserve">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Si (   )   No (   )  </w:t>
      </w:r>
    </w:p>
    <w:p w14:paraId="69DBB7E5" w14:textId="77777777" w:rsidR="00B528C2" w:rsidRPr="00085825" w:rsidRDefault="00AE4BBB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 </w:t>
      </w:r>
    </w:p>
    <w:p w14:paraId="2D2AB62E" w14:textId="77777777" w:rsidR="00B528C2" w:rsidRPr="00085825" w:rsidRDefault="00EA22A0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Se distrae fácilmente?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             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1E26E9" w:rsidRPr="00085825">
        <w:rPr>
          <w:rFonts w:ascii="AvantGarde Bk BT" w:hAnsi="AvantGarde Bk BT"/>
          <w:sz w:val="22"/>
          <w:szCs w:val="22"/>
          <w:lang w:val="es-ES_tradnl"/>
        </w:rPr>
        <w:t xml:space="preserve">            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636BD3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Si (   )   No (   )  </w:t>
      </w:r>
    </w:p>
    <w:p w14:paraId="5A9BC6BF" w14:textId="77777777" w:rsidR="00B528C2" w:rsidRPr="00085825" w:rsidRDefault="00B528C2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25246488" w14:textId="77777777" w:rsidR="00061ED7" w:rsidRDefault="001E26E9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U</w:t>
      </w:r>
      <w:r w:rsidR="00EA22A0" w:rsidRPr="00085825">
        <w:rPr>
          <w:rFonts w:ascii="AvantGarde Bk BT" w:hAnsi="AvantGarde Bk BT"/>
          <w:sz w:val="22"/>
          <w:szCs w:val="22"/>
          <w:lang w:val="es-ES_tradnl"/>
        </w:rPr>
        <w:t xml:space="preserve">sa pañales?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  <w:t xml:space="preserve"> Si (   )          No (   )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  <w:t>Sólo de noche (   )</w:t>
      </w:r>
    </w:p>
    <w:p w14:paraId="00317267" w14:textId="77777777" w:rsidR="00061ED7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40EB3" wp14:editId="5614DC7E">
                <wp:simplePos x="0" y="0"/>
                <wp:positionH relativeFrom="column">
                  <wp:posOffset>1676400</wp:posOffset>
                </wp:positionH>
                <wp:positionV relativeFrom="paragraph">
                  <wp:posOffset>114300</wp:posOffset>
                </wp:positionV>
                <wp:extent cx="5076825" cy="257175"/>
                <wp:effectExtent l="0" t="0" r="15875" b="952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A037" w14:textId="77777777" w:rsidR="000643A4" w:rsidRPr="00DB2065" w:rsidRDefault="000643A4" w:rsidP="00061ED7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6E40EB3" id="Text_x0020_Box_x0020_41" o:spid="_x0000_s1065" type="#_x0000_t202" style="position:absolute;margin-left:132pt;margin-top:9pt;width:399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">
                <v:textbox>
                  <w:txbxContent>
                    <w:p w14:paraId="4D37A037" w14:textId="77777777" w:rsidR="000643A4" w:rsidRPr="00DB2065" w:rsidRDefault="000643A4" w:rsidP="00061ED7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03FE875A" w14:textId="77777777" w:rsidR="00B528C2" w:rsidRPr="00085825" w:rsidRDefault="00061ED7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¿</w:t>
      </w:r>
      <w:r w:rsidR="00AE1FB5" w:rsidRPr="00085825">
        <w:rPr>
          <w:rFonts w:ascii="AvantGarde Bk BT" w:hAnsi="AvantGarde Bk BT"/>
          <w:sz w:val="22"/>
          <w:szCs w:val="22"/>
          <w:lang w:val="es-ES_tradnl"/>
        </w:rPr>
        <w:t>Edad en</w:t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 xml:space="preserve"> la que los dejó</w:t>
      </w:r>
      <w:r>
        <w:rPr>
          <w:rFonts w:ascii="AvantGarde Bk BT" w:hAnsi="AvantGarde Bk BT"/>
          <w:sz w:val="22"/>
          <w:szCs w:val="22"/>
          <w:lang w:val="es-ES_tradnl"/>
        </w:rPr>
        <w:t xml:space="preserve">?  </w:t>
      </w:r>
    </w:p>
    <w:p w14:paraId="569B486F" w14:textId="77777777" w:rsidR="00B528C2" w:rsidRPr="00085825" w:rsidRDefault="00B528C2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1E36B024" w14:textId="77777777" w:rsidR="00B528C2" w:rsidRPr="00085825" w:rsidRDefault="001E26E9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U</w:t>
      </w:r>
      <w:r w:rsidR="00EA22A0" w:rsidRPr="00085825">
        <w:rPr>
          <w:rFonts w:ascii="AvantGarde Bk BT" w:hAnsi="AvantGarde Bk BT"/>
          <w:sz w:val="22"/>
          <w:szCs w:val="22"/>
          <w:lang w:val="es-ES_tradnl"/>
        </w:rPr>
        <w:t xml:space="preserve">sa el baño solo?        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       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       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CA4B20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Si (   )  </w:t>
      </w:r>
      <w:r w:rsidR="006A5F8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061ED7">
        <w:rPr>
          <w:rFonts w:ascii="AvantGarde Bk BT" w:hAnsi="AvantGarde Bk BT"/>
          <w:sz w:val="22"/>
          <w:szCs w:val="22"/>
          <w:lang w:val="es-ES_tradnl"/>
        </w:rPr>
        <w:t xml:space="preserve">    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No (   )   </w:t>
      </w:r>
    </w:p>
    <w:p w14:paraId="3310124C" w14:textId="77777777" w:rsidR="00061ED7" w:rsidRDefault="00061ED7" w:rsidP="00B528C2">
      <w:pPr>
        <w:spacing w:line="360" w:lineRule="auto"/>
        <w:jc w:val="both"/>
        <w:rPr>
          <w:rFonts w:ascii="AvantGarde Bk BT" w:hAnsi="AvantGarde Bk BT"/>
          <w:sz w:val="16"/>
          <w:szCs w:val="16"/>
          <w:lang w:val="es-ES_tradnl"/>
        </w:rPr>
      </w:pPr>
    </w:p>
    <w:p w14:paraId="0A9AB073" w14:textId="77777777" w:rsidR="003A6C8E" w:rsidRDefault="001A79D0" w:rsidP="00DB2065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BA416" wp14:editId="4BB2E9C9">
                <wp:simplePos x="0" y="0"/>
                <wp:positionH relativeFrom="column">
                  <wp:posOffset>-19050</wp:posOffset>
                </wp:positionH>
                <wp:positionV relativeFrom="paragraph">
                  <wp:posOffset>370840</wp:posOffset>
                </wp:positionV>
                <wp:extent cx="6772275" cy="727710"/>
                <wp:effectExtent l="6350" t="2540" r="15875" b="1905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2E34" w14:textId="77777777" w:rsidR="000643A4" w:rsidRPr="00DB2065" w:rsidRDefault="000643A4" w:rsidP="00061ED7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95BA416" id="Text_x0020_Box_x0020_42" o:spid="_x0000_s1066" type="#_x0000_t202" style="position:absolute;left:0;text-align:left;margin-left:-1.5pt;margin-top:29.2pt;width:533.25pt;height:5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">
                <v:textbox>
                  <w:txbxContent>
                    <w:p w14:paraId="27062E34" w14:textId="77777777" w:rsidR="000643A4" w:rsidRPr="00DB2065" w:rsidRDefault="000643A4" w:rsidP="00061ED7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>¿Alguna vez ha sido evaluado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/a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por un especialista (terapista de leng</w:t>
      </w:r>
      <w:r w:rsidR="00061ED7">
        <w:rPr>
          <w:rFonts w:ascii="AvantGarde Bk BT" w:hAnsi="AvantGarde Bk BT"/>
          <w:sz w:val="22"/>
          <w:szCs w:val="22"/>
          <w:lang w:val="es-ES_tradnl"/>
        </w:rPr>
        <w:t>uaje, psicólogo, etc</w:t>
      </w:r>
      <w:r w:rsidR="00DB2065">
        <w:rPr>
          <w:rFonts w:ascii="AvantGarde Bk BT" w:hAnsi="AvantGarde Bk BT"/>
          <w:sz w:val="22"/>
          <w:szCs w:val="22"/>
          <w:lang w:val="es-ES_tradnl"/>
        </w:rPr>
        <w:t xml:space="preserve">.)?  Si (  )  </w:t>
      </w:r>
      <w:r w:rsidR="00061ED7">
        <w:rPr>
          <w:rFonts w:ascii="AvantGarde Bk BT" w:hAnsi="AvantGarde Bk BT"/>
          <w:sz w:val="22"/>
          <w:szCs w:val="22"/>
          <w:lang w:val="es-ES_tradnl"/>
        </w:rPr>
        <w:t xml:space="preserve">No (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) Explique por favor</w:t>
      </w:r>
    </w:p>
    <w:p w14:paraId="6B6FE026" w14:textId="77777777" w:rsidR="00061ED7" w:rsidRDefault="00061ED7" w:rsidP="00061ED7">
      <w:pPr>
        <w:spacing w:line="360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DF710BC" w14:textId="77777777" w:rsidR="00061ED7" w:rsidRDefault="00061ED7" w:rsidP="00061ED7">
      <w:pPr>
        <w:spacing w:line="360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4A49CABF" w14:textId="77777777" w:rsidR="00DB2065" w:rsidRDefault="00DB2065" w:rsidP="00061ED7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0BF3E20C" w14:textId="77777777" w:rsidR="00E3621C" w:rsidRPr="00085825" w:rsidRDefault="00E3621C" w:rsidP="00061ED7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Ha recibido algún tipo de apoyo dentro o fuera del centro educativo (lenguaje,</w:t>
      </w:r>
      <w:r w:rsidR="005C3E2D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636BD3">
        <w:rPr>
          <w:rFonts w:ascii="AvantGarde Bk BT" w:hAnsi="AvantGarde Bk BT"/>
          <w:sz w:val="22"/>
          <w:szCs w:val="22"/>
          <w:lang w:val="es-ES_tradnl"/>
        </w:rPr>
        <w:t>sensorial, ocupacional, atención-concentración,</w:t>
      </w:r>
      <w:r w:rsidR="00AE4BBB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motricidad, emocional, etc.)?                    Si (   )   No (   )   </w:t>
      </w:r>
    </w:p>
    <w:p w14:paraId="2633A5FA" w14:textId="77777777" w:rsidR="00E3621C" w:rsidRPr="00085825" w:rsidRDefault="001A79D0" w:rsidP="003A6C8E">
      <w:pPr>
        <w:spacing w:line="480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F9F5C" wp14:editId="37515002">
                <wp:simplePos x="0" y="0"/>
                <wp:positionH relativeFrom="column">
                  <wp:posOffset>-19050</wp:posOffset>
                </wp:positionH>
                <wp:positionV relativeFrom="paragraph">
                  <wp:posOffset>173355</wp:posOffset>
                </wp:positionV>
                <wp:extent cx="6772275" cy="589915"/>
                <wp:effectExtent l="6350" t="0" r="15875" b="1143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98665" w14:textId="77777777" w:rsidR="000643A4" w:rsidRPr="00DB2065" w:rsidRDefault="000643A4" w:rsidP="00924CB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9BF9F5C" id="Text_x0020_Box_x0020_43" o:spid="_x0000_s1067" type="#_x0000_t202" style="position:absolute;left:0;text-align:left;margin-left:-1.5pt;margin-top:13.65pt;width:533.25pt;height:4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">
                <v:textbox>
                  <w:txbxContent>
                    <w:p w14:paraId="02898665" w14:textId="77777777" w:rsidR="000643A4" w:rsidRPr="00DB2065" w:rsidRDefault="000643A4" w:rsidP="00924CB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CB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636BD3">
        <w:rPr>
          <w:rFonts w:ascii="AvantGarde Bk BT" w:hAnsi="AvantGarde Bk BT"/>
          <w:sz w:val="22"/>
          <w:szCs w:val="22"/>
          <w:lang w:val="es-ES_tradnl"/>
        </w:rPr>
        <w:t xml:space="preserve">Refiera nombre del terapeuta y </w:t>
      </w:r>
      <w:r w:rsidR="00E74877">
        <w:rPr>
          <w:rFonts w:ascii="AvantGarde Bk BT" w:hAnsi="AvantGarde Bk BT"/>
          <w:sz w:val="22"/>
          <w:szCs w:val="22"/>
          <w:lang w:val="es-ES_tradnl"/>
        </w:rPr>
        <w:t>e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>xplique por favor</w:t>
      </w:r>
      <w:r w:rsidR="00636BD3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1760D8" w:rsidRPr="00085825">
        <w:rPr>
          <w:rFonts w:ascii="AvantGarde Bk BT" w:hAnsi="AvantGarde Bk BT"/>
          <w:sz w:val="22"/>
          <w:szCs w:val="22"/>
          <w:lang w:val="es-ES_tradnl"/>
        </w:rPr>
        <w:t>: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26732377" w14:textId="77777777" w:rsidR="003A6C8E" w:rsidRPr="00085825" w:rsidRDefault="003A6C8E" w:rsidP="003A6C8E">
      <w:pPr>
        <w:spacing w:line="480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2A245630" w14:textId="77777777" w:rsidR="00DB2065" w:rsidRPr="00E15DA7" w:rsidRDefault="00DB2065" w:rsidP="00924CB5">
      <w:pPr>
        <w:spacing w:line="276" w:lineRule="auto"/>
        <w:jc w:val="both"/>
        <w:rPr>
          <w:rFonts w:ascii="AvantGarde Bk BT" w:hAnsi="AvantGarde Bk BT"/>
          <w:sz w:val="28"/>
          <w:szCs w:val="28"/>
          <w:lang w:val="es-ES_tradnl"/>
        </w:rPr>
      </w:pPr>
    </w:p>
    <w:p w14:paraId="4F0B2DA1" w14:textId="77777777" w:rsidR="00513A66" w:rsidRPr="00085825" w:rsidRDefault="007457BC" w:rsidP="00924CB5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>¿Ha habido algún evento importante en la vida de su hijo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o hij</w:t>
      </w:r>
      <w:r w:rsidR="001E26E9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 que lo puede haber impactado (por </w:t>
      </w:r>
      <w:r w:rsidR="00513A66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7AE24A2F" w14:textId="77777777" w:rsidR="007457BC" w:rsidRPr="00085825" w:rsidRDefault="00DB2065" w:rsidP="00924CB5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AE1FB5" w:rsidRPr="00085825">
        <w:rPr>
          <w:rFonts w:ascii="AvantGarde Bk BT" w:hAnsi="AvantGarde Bk BT"/>
          <w:sz w:val="22"/>
          <w:szCs w:val="22"/>
          <w:lang w:val="es-ES_tradnl"/>
        </w:rPr>
        <w:t>ejemplo:</w:t>
      </w:r>
      <w:r w:rsidR="00467333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nacimiento de un hermanito, hospitalización de algún familiar, </w:t>
      </w:r>
      <w:r w:rsidR="00AE1FB5" w:rsidRPr="00085825">
        <w:rPr>
          <w:rFonts w:ascii="AvantGarde Bk BT" w:hAnsi="AvantGarde Bk BT"/>
          <w:sz w:val="22"/>
          <w:szCs w:val="22"/>
          <w:lang w:val="es-ES_tradnl"/>
        </w:rPr>
        <w:t xml:space="preserve">fallecimiento de algún familiar 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457BC" w:rsidRPr="00085825">
        <w:rPr>
          <w:rFonts w:ascii="AvantGarde Bk BT" w:hAnsi="AvantGarde Bk BT"/>
          <w:sz w:val="22"/>
          <w:szCs w:val="22"/>
          <w:lang w:val="es-ES_tradnl"/>
        </w:rPr>
        <w:t xml:space="preserve">   </w:t>
      </w:r>
    </w:p>
    <w:p w14:paraId="5644DEF7" w14:textId="77777777" w:rsidR="00E3621C" w:rsidRPr="00085825" w:rsidRDefault="00DB2065" w:rsidP="00924CB5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457BC" w:rsidRPr="00085825">
        <w:rPr>
          <w:rFonts w:ascii="AvantGarde Bk BT" w:hAnsi="AvantGarde Bk BT"/>
          <w:sz w:val="22"/>
          <w:szCs w:val="22"/>
          <w:lang w:val="es-ES_tradnl"/>
        </w:rPr>
        <w:t xml:space="preserve"> o amigo</w:t>
      </w:r>
      <w:r w:rsidR="00513A66" w:rsidRPr="00085825">
        <w:rPr>
          <w:rFonts w:ascii="AvantGarde Bk BT" w:hAnsi="AvantGarde Bk BT"/>
          <w:sz w:val="22"/>
          <w:szCs w:val="22"/>
          <w:lang w:val="es-ES_tradnl"/>
        </w:rPr>
        <w:t>, cambio de nana,</w:t>
      </w:r>
      <w:r w:rsidR="00467333">
        <w:rPr>
          <w:rFonts w:ascii="AvantGarde Bk BT" w:hAnsi="AvantGarde Bk BT"/>
          <w:sz w:val="22"/>
          <w:szCs w:val="22"/>
          <w:lang w:val="es-ES_tradnl"/>
        </w:rPr>
        <w:t>)</w:t>
      </w:r>
      <w:r w:rsidR="007457BC" w:rsidRPr="00085825">
        <w:rPr>
          <w:rFonts w:ascii="AvantGarde Bk BT" w:hAnsi="AvantGarde Bk BT"/>
          <w:sz w:val="22"/>
          <w:szCs w:val="22"/>
          <w:lang w:val="es-ES_tradnl"/>
        </w:rPr>
        <w:t>?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924CB5">
        <w:rPr>
          <w:rFonts w:ascii="AvantGarde Bk BT" w:hAnsi="AvantGarde Bk BT"/>
          <w:sz w:val="22"/>
          <w:szCs w:val="22"/>
          <w:lang w:val="es-ES_tradnl"/>
        </w:rPr>
        <w:t xml:space="preserve">                 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Si (   )   No (   )   </w:t>
      </w:r>
    </w:p>
    <w:p w14:paraId="2B2A872B" w14:textId="77777777" w:rsidR="00574A44" w:rsidRPr="00085825" w:rsidRDefault="001A79D0" w:rsidP="00924CB5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77306C" wp14:editId="088974F5">
                <wp:simplePos x="0" y="0"/>
                <wp:positionH relativeFrom="column">
                  <wp:posOffset>66675</wp:posOffset>
                </wp:positionH>
                <wp:positionV relativeFrom="paragraph">
                  <wp:posOffset>170815</wp:posOffset>
                </wp:positionV>
                <wp:extent cx="6686550" cy="493395"/>
                <wp:effectExtent l="3175" t="5715" r="15875" b="889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D9F5" w14:textId="77777777" w:rsidR="000643A4" w:rsidRPr="00DB2065" w:rsidRDefault="000643A4" w:rsidP="00924CB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577306C" id="Text_x0020_Box_x0020_45" o:spid="_x0000_s1068" type="#_x0000_t202" style="position:absolute;left:0;text-align:left;margin-left:5.25pt;margin-top:13.45pt;width:526.5pt;height:3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">
                <v:textbox>
                  <w:txbxContent>
                    <w:p w14:paraId="12D9D9F5" w14:textId="77777777" w:rsidR="000643A4" w:rsidRPr="00DB2065" w:rsidRDefault="000643A4" w:rsidP="00924CB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574A44" w:rsidRPr="00085825">
        <w:rPr>
          <w:rFonts w:ascii="AvantGarde Bk BT" w:hAnsi="AvantGarde Bk BT"/>
          <w:sz w:val="22"/>
          <w:szCs w:val="22"/>
          <w:lang w:val="es-ES_tradnl"/>
        </w:rPr>
        <w:t xml:space="preserve">Explique por favor: </w:t>
      </w:r>
    </w:p>
    <w:p w14:paraId="19904382" w14:textId="77777777" w:rsidR="00574A44" w:rsidRPr="00085825" w:rsidRDefault="00574A44" w:rsidP="00B94594">
      <w:pPr>
        <w:spacing w:line="480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</w:p>
    <w:p w14:paraId="4E7A7F42" w14:textId="77777777" w:rsidR="00924CB5" w:rsidRDefault="00924CB5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4C70E72F" w14:textId="77777777" w:rsidR="00924CB5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886B1" wp14:editId="0B33E3CF">
                <wp:simplePos x="0" y="0"/>
                <wp:positionH relativeFrom="column">
                  <wp:posOffset>5305425</wp:posOffset>
                </wp:positionH>
                <wp:positionV relativeFrom="paragraph">
                  <wp:posOffset>96520</wp:posOffset>
                </wp:positionV>
                <wp:extent cx="866775" cy="304800"/>
                <wp:effectExtent l="0" t="0" r="12700" b="1778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CA44" w14:textId="77777777" w:rsidR="000643A4" w:rsidRDefault="000643A4" w:rsidP="00924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5886B1" id="Text_x0020_Box_x0020_46" o:spid="_x0000_s1069" type="#_x0000_t202" style="position:absolute;margin-left:417.75pt;margin-top:7.6pt;width:68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">
                <v:textbox>
                  <w:txbxContent>
                    <w:p w14:paraId="5D3CCA44" w14:textId="77777777" w:rsidR="000643A4" w:rsidRDefault="000643A4" w:rsidP="00924CB5"/>
                  </w:txbxContent>
                </v:textbox>
              </v:shape>
            </w:pict>
          </mc:Fallback>
        </mc:AlternateContent>
      </w:r>
    </w:p>
    <w:p w14:paraId="2261D89B" w14:textId="77777777" w:rsidR="00B9080C" w:rsidRPr="00085825" w:rsidRDefault="00574A44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Su hijo o hij</w:t>
      </w:r>
      <w:r w:rsidR="00004982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 xml:space="preserve"> ha asistido al FDR 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>Summer</w:t>
      </w:r>
      <w:r w:rsidR="00004982" w:rsidRPr="00085825">
        <w:rPr>
          <w:rFonts w:ascii="AvantGarde Bk BT" w:hAnsi="AvantGarde Bk BT"/>
          <w:sz w:val="22"/>
          <w:szCs w:val="22"/>
          <w:lang w:val="es-ES_tradnl"/>
        </w:rPr>
        <w:t>/Winter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085825">
        <w:rPr>
          <w:rFonts w:ascii="AvantGarde Bk BT" w:hAnsi="AvantGarde Bk BT"/>
          <w:sz w:val="22"/>
          <w:szCs w:val="22"/>
          <w:lang w:val="es-ES_tradnl"/>
        </w:rPr>
        <w:t>Cam</w:t>
      </w:r>
      <w:r w:rsidR="00FE11EC" w:rsidRPr="00085825">
        <w:rPr>
          <w:rFonts w:ascii="AvantGarde Bk BT" w:hAnsi="AvantGarde Bk BT"/>
          <w:sz w:val="22"/>
          <w:szCs w:val="22"/>
          <w:lang w:val="es-ES_tradnl"/>
        </w:rPr>
        <w:t>p</w:t>
      </w:r>
      <w:r w:rsidR="006A5F8D" w:rsidRPr="00085825">
        <w:rPr>
          <w:rFonts w:ascii="AvantGarde Bk BT" w:hAnsi="AvantGarde Bk BT"/>
          <w:sz w:val="22"/>
          <w:szCs w:val="22"/>
          <w:lang w:val="es-ES_tradnl"/>
        </w:rPr>
        <w:t>?</w:t>
      </w:r>
      <w:r w:rsidR="00716912" w:rsidRPr="00085825">
        <w:rPr>
          <w:rFonts w:ascii="AvantGarde Bk BT" w:hAnsi="AvantGarde Bk BT"/>
          <w:sz w:val="22"/>
          <w:szCs w:val="22"/>
          <w:lang w:val="es-ES_tradnl"/>
        </w:rPr>
        <w:t xml:space="preserve">  Si (   )   </w:t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 xml:space="preserve">¿En qué año? </w:t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BE06B8" w:rsidRPr="00085825">
        <w:rPr>
          <w:rFonts w:ascii="AvantGarde Bk BT" w:hAnsi="AvantGarde Bk BT"/>
          <w:sz w:val="22"/>
          <w:szCs w:val="22"/>
          <w:lang w:val="es-ES_tradnl"/>
        </w:rPr>
        <w:t xml:space="preserve">     </w:t>
      </w:r>
      <w:r w:rsidR="00924CB5">
        <w:rPr>
          <w:rFonts w:ascii="AvantGarde Bk BT" w:hAnsi="AvantGarde Bk BT"/>
          <w:sz w:val="22"/>
          <w:szCs w:val="22"/>
          <w:lang w:val="es-ES_tradnl"/>
        </w:rPr>
        <w:tab/>
      </w:r>
      <w:r w:rsidR="00924CB5">
        <w:rPr>
          <w:rFonts w:ascii="AvantGarde Bk BT" w:hAnsi="AvantGarde Bk BT"/>
          <w:sz w:val="22"/>
          <w:szCs w:val="22"/>
          <w:lang w:val="es-ES_tradnl"/>
        </w:rPr>
        <w:tab/>
      </w:r>
      <w:r w:rsidR="00BE06B8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16912" w:rsidRPr="00085825">
        <w:rPr>
          <w:rFonts w:ascii="AvantGarde Bk BT" w:hAnsi="AvantGarde Bk BT"/>
          <w:sz w:val="22"/>
          <w:szCs w:val="22"/>
          <w:lang w:val="es-ES_tradnl"/>
        </w:rPr>
        <w:t xml:space="preserve">No (   ) </w:t>
      </w:r>
    </w:p>
    <w:p w14:paraId="1EBF86AE" w14:textId="77777777" w:rsidR="003A6C8E" w:rsidRPr="00085825" w:rsidRDefault="003A6C8E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349E88EB" w14:textId="77777777" w:rsidR="003A6C8E" w:rsidRPr="00085825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Por qué ha decidido escoger el Colegio Rooseve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lt para la educación de su hijo o hij</w:t>
      </w:r>
      <w:r w:rsidRPr="00085825">
        <w:rPr>
          <w:rFonts w:ascii="AvantGarde Bk BT" w:hAnsi="AvantGarde Bk BT"/>
          <w:sz w:val="22"/>
          <w:szCs w:val="22"/>
          <w:lang w:val="es-ES_tradnl"/>
        </w:rPr>
        <w:t>a?</w:t>
      </w:r>
    </w:p>
    <w:p w14:paraId="40F772B1" w14:textId="77777777" w:rsidR="00716912" w:rsidRPr="00085825" w:rsidRDefault="001A79D0" w:rsidP="00EA01C1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735D1" wp14:editId="6F9886EA">
                <wp:simplePos x="0" y="0"/>
                <wp:positionH relativeFrom="column">
                  <wp:posOffset>66675</wp:posOffset>
                </wp:positionH>
                <wp:positionV relativeFrom="paragraph">
                  <wp:posOffset>18415</wp:posOffset>
                </wp:positionV>
                <wp:extent cx="6686550" cy="575945"/>
                <wp:effectExtent l="3175" t="5715" r="15875" b="1524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5857" w14:textId="77777777" w:rsidR="000643A4" w:rsidRPr="00DB2065" w:rsidRDefault="000643A4" w:rsidP="00924CB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0B735D1" id="Text_x0020_Box_x0020_47" o:spid="_x0000_s1070" type="#_x0000_t202" style="position:absolute;margin-left:5.25pt;margin-top:1.45pt;width:526.5pt;height:4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">
                <v:textbox>
                  <w:txbxContent>
                    <w:p w14:paraId="2AB35857" w14:textId="77777777" w:rsidR="000643A4" w:rsidRPr="00DB2065" w:rsidRDefault="000643A4" w:rsidP="00924CB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7C98A" w14:textId="77777777" w:rsidR="00716912" w:rsidRPr="00085825" w:rsidRDefault="00716912" w:rsidP="00EA01C1">
      <w:pPr>
        <w:rPr>
          <w:rFonts w:ascii="AvantGarde Bk BT" w:hAnsi="AvantGarde Bk BT"/>
          <w:sz w:val="22"/>
          <w:szCs w:val="22"/>
          <w:lang w:val="es-ES_tradnl"/>
        </w:rPr>
      </w:pPr>
    </w:p>
    <w:p w14:paraId="0FFB99CA" w14:textId="77777777" w:rsidR="00716912" w:rsidRPr="00085825" w:rsidRDefault="00716912" w:rsidP="00EA01C1">
      <w:pPr>
        <w:rPr>
          <w:rFonts w:ascii="AvantGarde Bk BT" w:hAnsi="AvantGarde Bk BT"/>
          <w:sz w:val="22"/>
          <w:szCs w:val="22"/>
          <w:lang w:val="es-ES_tradnl"/>
        </w:rPr>
      </w:pPr>
    </w:p>
    <w:p w14:paraId="4247882A" w14:textId="77777777" w:rsidR="00734777" w:rsidRPr="00085825" w:rsidRDefault="00734777" w:rsidP="00EA01C1">
      <w:pPr>
        <w:rPr>
          <w:rFonts w:ascii="AvantGarde Bk BT" w:hAnsi="AvantGarde Bk BT"/>
          <w:sz w:val="22"/>
          <w:szCs w:val="22"/>
          <w:lang w:val="es-ES_tradnl"/>
        </w:rPr>
      </w:pPr>
    </w:p>
    <w:p w14:paraId="4D3F8C6C" w14:textId="77777777" w:rsidR="00924CB5" w:rsidRDefault="007457BC" w:rsidP="00EA01C1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</w:p>
    <w:p w14:paraId="19FAEAEC" w14:textId="77777777" w:rsidR="00EA01C1" w:rsidRPr="00085825" w:rsidRDefault="007457BC" w:rsidP="00EA01C1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CE1128" w:rsidRPr="00085825">
        <w:rPr>
          <w:rFonts w:ascii="AvantGarde Bk BT" w:hAnsi="AvantGarde Bk BT"/>
          <w:sz w:val="22"/>
          <w:szCs w:val="22"/>
          <w:lang w:val="es-ES_tradnl"/>
        </w:rPr>
        <w:t>Si</w:t>
      </w:r>
      <w:r w:rsidR="00EA01C1" w:rsidRPr="00085825">
        <w:rPr>
          <w:rFonts w:ascii="AvantGarde Bk BT" w:hAnsi="AvantGarde Bk BT"/>
          <w:sz w:val="22"/>
          <w:szCs w:val="22"/>
          <w:lang w:val="es-ES_tradnl"/>
        </w:rPr>
        <w:t xml:space="preserve"> necesitáramos mayor información, el Colegio Roosevelt se volverá </w:t>
      </w:r>
      <w:r w:rsidR="00BE06B8" w:rsidRPr="00085825">
        <w:rPr>
          <w:rFonts w:ascii="AvantGarde Bk BT" w:hAnsi="AvantGarde Bk BT"/>
          <w:sz w:val="22"/>
          <w:szCs w:val="22"/>
          <w:lang w:val="es-ES_tradnl"/>
        </w:rPr>
        <w:t xml:space="preserve">a </w:t>
      </w:r>
      <w:r w:rsidR="00EA01C1" w:rsidRPr="00085825">
        <w:rPr>
          <w:rFonts w:ascii="AvantGarde Bk BT" w:hAnsi="AvantGarde Bk BT"/>
          <w:sz w:val="22"/>
          <w:szCs w:val="22"/>
          <w:lang w:val="es-ES_tradnl"/>
        </w:rPr>
        <w:t xml:space="preserve">comunicar con ustedes. </w:t>
      </w:r>
    </w:p>
    <w:p w14:paraId="4A13117D" w14:textId="77777777" w:rsidR="00564ADF" w:rsidRPr="00085825" w:rsidRDefault="00564ADF" w:rsidP="00564ADF">
      <w:pPr>
        <w:jc w:val="right"/>
        <w:rPr>
          <w:rFonts w:ascii="AvantGarde Bk BT" w:hAnsi="AvantGarde Bk BT"/>
          <w:b/>
          <w:sz w:val="22"/>
          <w:szCs w:val="22"/>
          <w:lang w:val="es-ES_tradnl"/>
        </w:rPr>
      </w:pPr>
    </w:p>
    <w:p w14:paraId="5892B343" w14:textId="77777777" w:rsidR="00B94594" w:rsidRDefault="00564ADF" w:rsidP="00EA22A0">
      <w:pPr>
        <w:rPr>
          <w:rFonts w:ascii="AvantGarde Bk BT" w:hAnsi="AvantGarde Bk BT"/>
          <w:b/>
          <w:sz w:val="22"/>
          <w:szCs w:val="22"/>
          <w:lang w:val="es-ES_tradnl"/>
        </w:rPr>
      </w:pPr>
      <w:r w:rsidRPr="00085825">
        <w:rPr>
          <w:rFonts w:ascii="AvantGarde Bk BT" w:hAnsi="AvantGarde Bk BT"/>
          <w:b/>
          <w:sz w:val="22"/>
          <w:szCs w:val="22"/>
          <w:lang w:val="es-ES_tradnl"/>
        </w:rPr>
        <w:t>¡Gracias por tom</w:t>
      </w:r>
      <w:r w:rsidR="00470884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arse el tiempo para responder </w:t>
      </w:r>
      <w:r w:rsidRPr="00085825">
        <w:rPr>
          <w:rFonts w:ascii="AvantGarde Bk BT" w:hAnsi="AvantGarde Bk BT"/>
          <w:b/>
          <w:sz w:val="22"/>
          <w:szCs w:val="22"/>
          <w:lang w:val="es-ES_tradnl"/>
        </w:rPr>
        <w:t>este cuestionario!</w:t>
      </w:r>
    </w:p>
    <w:p w14:paraId="0EF3FCCA" w14:textId="2BA9D397" w:rsidR="005C3E2D" w:rsidRPr="005C3E2D" w:rsidRDefault="005C3E2D" w:rsidP="00EA22A0">
      <w:pPr>
        <w:rPr>
          <w:rFonts w:ascii="AvantGarde Bk BT" w:hAnsi="AvantGarde Bk BT"/>
          <w:b/>
          <w:sz w:val="22"/>
          <w:szCs w:val="22"/>
          <w:lang w:val="es-ES_tradnl"/>
        </w:rPr>
      </w:pPr>
      <w:bookmarkStart w:id="0" w:name="_GoBack"/>
      <w:bookmarkEnd w:id="0"/>
    </w:p>
    <w:sectPr w:rsidR="005C3E2D" w:rsidRPr="005C3E2D" w:rsidSect="00E0543F">
      <w:headerReference w:type="default" r:id="rId8"/>
      <w:footerReference w:type="even" r:id="rId9"/>
      <w:footerReference w:type="default" r:id="rId10"/>
      <w:pgSz w:w="12240" w:h="15840"/>
      <w:pgMar w:top="936" w:right="576" w:bottom="720" w:left="72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9596A" w14:textId="77777777" w:rsidR="001E1659" w:rsidRDefault="001E1659">
      <w:r>
        <w:separator/>
      </w:r>
    </w:p>
  </w:endnote>
  <w:endnote w:type="continuationSeparator" w:id="0">
    <w:p w14:paraId="70C56EEC" w14:textId="77777777" w:rsidR="001E1659" w:rsidRDefault="001E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7F19" w14:textId="77777777" w:rsidR="000643A4" w:rsidRDefault="000643A4" w:rsidP="00564A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DAE23" w14:textId="77777777" w:rsidR="000643A4" w:rsidRDefault="000643A4" w:rsidP="00564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23949" w14:textId="6863A33E" w:rsidR="000643A4" w:rsidRDefault="000643A4" w:rsidP="00564A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B64">
      <w:rPr>
        <w:rStyle w:val="PageNumber"/>
        <w:noProof/>
      </w:rPr>
      <w:t>5</w:t>
    </w:r>
    <w:r>
      <w:rPr>
        <w:rStyle w:val="PageNumber"/>
      </w:rPr>
      <w:fldChar w:fldCharType="end"/>
    </w:r>
  </w:p>
  <w:p w14:paraId="0B4CA1E7" w14:textId="77777777" w:rsidR="000643A4" w:rsidRDefault="000643A4" w:rsidP="00564A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574D2" w14:textId="77777777" w:rsidR="001E1659" w:rsidRDefault="001E1659">
      <w:r>
        <w:separator/>
      </w:r>
    </w:p>
  </w:footnote>
  <w:footnote w:type="continuationSeparator" w:id="0">
    <w:p w14:paraId="10D58486" w14:textId="77777777" w:rsidR="001E1659" w:rsidRDefault="001E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10B2F" w14:textId="77777777" w:rsidR="000643A4" w:rsidRPr="008A0175" w:rsidRDefault="001A79D0" w:rsidP="00564ADF">
    <w:pPr>
      <w:pStyle w:val="Header"/>
      <w:ind w:left="-180"/>
      <w:rPr>
        <w:sz w:val="21"/>
        <w:szCs w:val="21"/>
        <w:lang w:val="fr-FR"/>
      </w:rPr>
    </w:pPr>
    <w:r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B6C05E0" wp14:editId="4A2A21EA">
          <wp:simplePos x="0" y="0"/>
          <wp:positionH relativeFrom="column">
            <wp:posOffset>-457200</wp:posOffset>
          </wp:positionH>
          <wp:positionV relativeFrom="paragraph">
            <wp:posOffset>-91440</wp:posOffset>
          </wp:positionV>
          <wp:extent cx="504825" cy="514350"/>
          <wp:effectExtent l="0" t="0" r="0" b="0"/>
          <wp:wrapTight wrapText="bothSides">
            <wp:wrapPolygon edited="0">
              <wp:start x="0" y="0"/>
              <wp:lineTo x="0" y="20267"/>
              <wp:lineTo x="20649" y="20267"/>
              <wp:lineTo x="20649" y="0"/>
              <wp:lineTo x="0" y="0"/>
            </wp:wrapPolygon>
          </wp:wrapTight>
          <wp:docPr id="3" name="Picture 3" descr="FD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DR-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3A4" w:rsidRPr="008A0175">
      <w:rPr>
        <w:sz w:val="21"/>
        <w:szCs w:val="21"/>
        <w:lang w:val="fr-FR"/>
      </w:rPr>
      <w:t xml:space="preserve">                  </w:t>
    </w:r>
  </w:p>
  <w:p w14:paraId="5996CC3C" w14:textId="77777777" w:rsidR="000643A4" w:rsidRPr="006321C0" w:rsidRDefault="000643A4" w:rsidP="00564ADF">
    <w:pPr>
      <w:pStyle w:val="Header"/>
      <w:ind w:left="-180"/>
      <w:rPr>
        <w:rFonts w:ascii="Arial Narrow" w:hAnsi="Arial Narrow"/>
        <w:sz w:val="21"/>
        <w:szCs w:val="21"/>
        <w:lang w:val="es-PE"/>
      </w:rPr>
    </w:pPr>
    <w:r>
      <w:rPr>
        <w:sz w:val="21"/>
        <w:szCs w:val="21"/>
        <w:lang w:val="es-PE"/>
      </w:rPr>
      <w:t xml:space="preserve">           </w:t>
    </w:r>
    <w:r w:rsidRPr="006321C0">
      <w:rPr>
        <w:rFonts w:ascii="Arial Narrow" w:hAnsi="Arial Narrow"/>
        <w:sz w:val="21"/>
        <w:szCs w:val="21"/>
        <w:lang w:val="es-PE"/>
      </w:rPr>
      <w:t>Cuestionario para padres – EC3, EC4  y KINDER</w:t>
    </w:r>
  </w:p>
  <w:p w14:paraId="0926028D" w14:textId="77777777" w:rsidR="000643A4" w:rsidRDefault="001A79D0">
    <w:pPr>
      <w:pStyle w:val="Header"/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3E90C" wp14:editId="0CF03F70">
              <wp:simplePos x="0" y="0"/>
              <wp:positionH relativeFrom="column">
                <wp:posOffset>228600</wp:posOffset>
              </wp:positionH>
              <wp:positionV relativeFrom="paragraph">
                <wp:posOffset>36830</wp:posOffset>
              </wp:positionV>
              <wp:extent cx="6400800" cy="0"/>
              <wp:effectExtent l="12700" t="11430" r="25400" b="266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D1F6907" id="Line_x0020_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9pt" to="522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0983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E2"/>
    <w:rsid w:val="00004982"/>
    <w:rsid w:val="000464E2"/>
    <w:rsid w:val="00061ED7"/>
    <w:rsid w:val="000643A4"/>
    <w:rsid w:val="00085825"/>
    <w:rsid w:val="00093A99"/>
    <w:rsid w:val="0009613F"/>
    <w:rsid w:val="000D0087"/>
    <w:rsid w:val="000E2BD8"/>
    <w:rsid w:val="000E4D79"/>
    <w:rsid w:val="00131FEE"/>
    <w:rsid w:val="00154019"/>
    <w:rsid w:val="001760D8"/>
    <w:rsid w:val="001901DC"/>
    <w:rsid w:val="001966D6"/>
    <w:rsid w:val="001A6F8E"/>
    <w:rsid w:val="001A79D0"/>
    <w:rsid w:val="001D1668"/>
    <w:rsid w:val="001E1659"/>
    <w:rsid w:val="001E26E9"/>
    <w:rsid w:val="00213FF1"/>
    <w:rsid w:val="0026640E"/>
    <w:rsid w:val="00274817"/>
    <w:rsid w:val="00287714"/>
    <w:rsid w:val="002A0A71"/>
    <w:rsid w:val="002A1E92"/>
    <w:rsid w:val="002A7343"/>
    <w:rsid w:val="002A77A6"/>
    <w:rsid w:val="002B6845"/>
    <w:rsid w:val="002D5F66"/>
    <w:rsid w:val="003160C8"/>
    <w:rsid w:val="00382F6D"/>
    <w:rsid w:val="00391CAF"/>
    <w:rsid w:val="003A6C8E"/>
    <w:rsid w:val="003D42DC"/>
    <w:rsid w:val="00467333"/>
    <w:rsid w:val="00470884"/>
    <w:rsid w:val="00480B77"/>
    <w:rsid w:val="004A6E84"/>
    <w:rsid w:val="004B45B8"/>
    <w:rsid w:val="004F6970"/>
    <w:rsid w:val="00511071"/>
    <w:rsid w:val="00513A66"/>
    <w:rsid w:val="00530F21"/>
    <w:rsid w:val="00560211"/>
    <w:rsid w:val="00564ADF"/>
    <w:rsid w:val="00574A44"/>
    <w:rsid w:val="005B315B"/>
    <w:rsid w:val="005C18FA"/>
    <w:rsid w:val="005C3E2D"/>
    <w:rsid w:val="005E670B"/>
    <w:rsid w:val="00600BA8"/>
    <w:rsid w:val="006071D9"/>
    <w:rsid w:val="00636BD3"/>
    <w:rsid w:val="00660288"/>
    <w:rsid w:val="00670F0D"/>
    <w:rsid w:val="00673529"/>
    <w:rsid w:val="006837F9"/>
    <w:rsid w:val="00697B34"/>
    <w:rsid w:val="006A531F"/>
    <w:rsid w:val="006A5F8D"/>
    <w:rsid w:val="006A6B9E"/>
    <w:rsid w:val="006B354C"/>
    <w:rsid w:val="006F37CE"/>
    <w:rsid w:val="006F731E"/>
    <w:rsid w:val="00702123"/>
    <w:rsid w:val="0070693A"/>
    <w:rsid w:val="00716912"/>
    <w:rsid w:val="00731BD5"/>
    <w:rsid w:val="00734777"/>
    <w:rsid w:val="00741B1E"/>
    <w:rsid w:val="007457BC"/>
    <w:rsid w:val="0075178F"/>
    <w:rsid w:val="00794499"/>
    <w:rsid w:val="007B323C"/>
    <w:rsid w:val="007D631E"/>
    <w:rsid w:val="007D7989"/>
    <w:rsid w:val="007F4022"/>
    <w:rsid w:val="007F5D28"/>
    <w:rsid w:val="008048DB"/>
    <w:rsid w:val="00851B6B"/>
    <w:rsid w:val="0085269D"/>
    <w:rsid w:val="008A14D0"/>
    <w:rsid w:val="008A7473"/>
    <w:rsid w:val="008B2E41"/>
    <w:rsid w:val="008B465D"/>
    <w:rsid w:val="008E241F"/>
    <w:rsid w:val="00903D8F"/>
    <w:rsid w:val="00917BF3"/>
    <w:rsid w:val="009229F4"/>
    <w:rsid w:val="00924CB5"/>
    <w:rsid w:val="00932162"/>
    <w:rsid w:val="0097593D"/>
    <w:rsid w:val="009D572C"/>
    <w:rsid w:val="009F3CAB"/>
    <w:rsid w:val="00A403C2"/>
    <w:rsid w:val="00A6327B"/>
    <w:rsid w:val="00A65516"/>
    <w:rsid w:val="00A65B64"/>
    <w:rsid w:val="00A874FD"/>
    <w:rsid w:val="00A94B31"/>
    <w:rsid w:val="00AB74D8"/>
    <w:rsid w:val="00AC083A"/>
    <w:rsid w:val="00AC49CD"/>
    <w:rsid w:val="00AE1FB5"/>
    <w:rsid w:val="00AE4BBB"/>
    <w:rsid w:val="00AF4831"/>
    <w:rsid w:val="00B264B9"/>
    <w:rsid w:val="00B528C2"/>
    <w:rsid w:val="00B63438"/>
    <w:rsid w:val="00B9080C"/>
    <w:rsid w:val="00B9319D"/>
    <w:rsid w:val="00B94594"/>
    <w:rsid w:val="00BD1200"/>
    <w:rsid w:val="00BD20B7"/>
    <w:rsid w:val="00BD352B"/>
    <w:rsid w:val="00BE06B8"/>
    <w:rsid w:val="00BF4E9A"/>
    <w:rsid w:val="00C75812"/>
    <w:rsid w:val="00C92A38"/>
    <w:rsid w:val="00CA4B20"/>
    <w:rsid w:val="00CB4F41"/>
    <w:rsid w:val="00CC6A05"/>
    <w:rsid w:val="00CD3987"/>
    <w:rsid w:val="00CE1128"/>
    <w:rsid w:val="00CE2689"/>
    <w:rsid w:val="00D62BFD"/>
    <w:rsid w:val="00D64F5B"/>
    <w:rsid w:val="00D67953"/>
    <w:rsid w:val="00D729AF"/>
    <w:rsid w:val="00D809F4"/>
    <w:rsid w:val="00DA1B8F"/>
    <w:rsid w:val="00DB2065"/>
    <w:rsid w:val="00DD7842"/>
    <w:rsid w:val="00DE26D1"/>
    <w:rsid w:val="00DE4BC1"/>
    <w:rsid w:val="00DF5804"/>
    <w:rsid w:val="00E003E1"/>
    <w:rsid w:val="00E0543F"/>
    <w:rsid w:val="00E15DA7"/>
    <w:rsid w:val="00E26B8B"/>
    <w:rsid w:val="00E3621C"/>
    <w:rsid w:val="00E74877"/>
    <w:rsid w:val="00EA01C1"/>
    <w:rsid w:val="00EA22A0"/>
    <w:rsid w:val="00EA4CB1"/>
    <w:rsid w:val="00EA4E1E"/>
    <w:rsid w:val="00F1605F"/>
    <w:rsid w:val="00F20A72"/>
    <w:rsid w:val="00F4712B"/>
    <w:rsid w:val="00F9713C"/>
    <w:rsid w:val="00FB0BB3"/>
    <w:rsid w:val="00FE11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142EC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F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64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4E2"/>
  </w:style>
  <w:style w:type="paragraph" w:styleId="Footer">
    <w:name w:val="footer"/>
    <w:basedOn w:val="Normal"/>
    <w:link w:val="FooterChar"/>
    <w:uiPriority w:val="99"/>
    <w:semiHidden/>
    <w:unhideWhenUsed/>
    <w:rsid w:val="000464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4E2"/>
  </w:style>
  <w:style w:type="character" w:styleId="PageNumber">
    <w:name w:val="page number"/>
    <w:basedOn w:val="DefaultParagraphFont"/>
    <w:rsid w:val="00F76016"/>
  </w:style>
  <w:style w:type="paragraph" w:styleId="BalloonText">
    <w:name w:val="Balloon Text"/>
    <w:basedOn w:val="Normal"/>
    <w:link w:val="BalloonTextChar"/>
    <w:rsid w:val="00574A4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74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en/9/98/FDR-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C5EA-5A64-4852-B8ED-270BC7E4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1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5601</CharactersWithSpaces>
  <SharedDoc>false</SharedDoc>
  <HLinks>
    <vt:vector size="6" baseType="variant">
      <vt:variant>
        <vt:i4>2359419</vt:i4>
      </vt:variant>
      <vt:variant>
        <vt:i4>-1</vt:i4>
      </vt:variant>
      <vt:variant>
        <vt:i4>2051</vt:i4>
      </vt:variant>
      <vt:variant>
        <vt:i4>1</vt:i4>
      </vt:variant>
      <vt:variant>
        <vt:lpwstr>http://upload.wikimedia.org/wikipedia/en/9/98/FDR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Lourdes Hernandez</cp:lastModifiedBy>
  <cp:revision>2</cp:revision>
  <cp:lastPrinted>2014-09-09T20:17:00Z</cp:lastPrinted>
  <dcterms:created xsi:type="dcterms:W3CDTF">2022-08-10T15:51:00Z</dcterms:created>
  <dcterms:modified xsi:type="dcterms:W3CDTF">2022-08-10T15:51:00Z</dcterms:modified>
</cp:coreProperties>
</file>